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00D7" w14:textId="77777777" w:rsidR="00C50FFB" w:rsidRPr="00EC11D5" w:rsidRDefault="00C50FFB" w:rsidP="006A65B2">
      <w:pPr>
        <w:pStyle w:val="1"/>
        <w:jc w:val="center"/>
      </w:pPr>
    </w:p>
    <w:p w14:paraId="028ACA33" w14:textId="77777777" w:rsidR="00C50FFB" w:rsidRDefault="00C50FFB" w:rsidP="00C50FFB">
      <w:pPr>
        <w:pStyle w:val="1"/>
      </w:pPr>
    </w:p>
    <w:p w14:paraId="3D1D52B8" w14:textId="2588BC1C" w:rsidR="00940B2C" w:rsidRPr="007275A1" w:rsidRDefault="006A65B2" w:rsidP="006A65B2">
      <w:pPr>
        <w:pStyle w:val="1"/>
        <w:jc w:val="center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41137174"/>
      <w:r w:rsidRPr="007275A1">
        <w:rPr>
          <w:rFonts w:hint="eastAsia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tiviti</w:t>
      </w:r>
      <w:r w:rsidR="003F4B29">
        <w:rPr>
          <w:rFonts w:hint="eastAsia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7275A1">
        <w:rPr>
          <w:rFonts w:hint="eastAsia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工作流集成平台操作手册</w:t>
      </w:r>
      <w:bookmarkEnd w:id="0"/>
    </w:p>
    <w:p w14:paraId="49624FB8" w14:textId="2E907CC8" w:rsidR="00F8764D" w:rsidRPr="007275A1" w:rsidRDefault="00F8764D" w:rsidP="00F8764D">
      <w:pPr>
        <w:jc w:val="center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75A1">
        <w:rPr>
          <w:rFonts w:hint="eastAsia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开发人员：樊江锋</w:t>
      </w:r>
    </w:p>
    <w:p w14:paraId="0400CE6C" w14:textId="73D5C046" w:rsidR="00C50FFB" w:rsidRDefault="00C50FFB" w:rsidP="00C50FFB">
      <w:pPr>
        <w:rPr>
          <w:color w:val="FF0000"/>
        </w:rPr>
      </w:pPr>
    </w:p>
    <w:p w14:paraId="6A3E41C0" w14:textId="716D5A8F" w:rsidR="007C1514" w:rsidRDefault="007C1514" w:rsidP="00C50FFB">
      <w:pPr>
        <w:rPr>
          <w:color w:val="FF0000"/>
        </w:rPr>
      </w:pPr>
    </w:p>
    <w:p w14:paraId="0B380ACD" w14:textId="00030EDA" w:rsidR="007C1514" w:rsidRDefault="007C1514" w:rsidP="00C50FFB">
      <w:pPr>
        <w:rPr>
          <w:color w:val="FF0000"/>
        </w:rPr>
      </w:pPr>
    </w:p>
    <w:p w14:paraId="105D7367" w14:textId="6C20DE5B" w:rsidR="007C1514" w:rsidRDefault="007C1514" w:rsidP="00C50FFB">
      <w:pPr>
        <w:rPr>
          <w:color w:val="FF0000"/>
        </w:rPr>
      </w:pPr>
    </w:p>
    <w:p w14:paraId="43FF299B" w14:textId="2EEBE7C4" w:rsidR="007C1514" w:rsidRDefault="007C1514" w:rsidP="00C50FFB">
      <w:pPr>
        <w:rPr>
          <w:color w:val="FF0000"/>
        </w:rPr>
      </w:pPr>
    </w:p>
    <w:p w14:paraId="2B27167B" w14:textId="15964314" w:rsidR="007C1514" w:rsidRDefault="007C1514" w:rsidP="00C50FFB">
      <w:pPr>
        <w:rPr>
          <w:color w:val="FF0000"/>
        </w:rPr>
      </w:pPr>
    </w:p>
    <w:p w14:paraId="40981A4D" w14:textId="2635D31E" w:rsidR="007C1514" w:rsidRDefault="007C1514" w:rsidP="00C50FFB">
      <w:pPr>
        <w:rPr>
          <w:color w:val="FF0000"/>
        </w:rPr>
      </w:pPr>
    </w:p>
    <w:p w14:paraId="79F0E2E3" w14:textId="293D1920" w:rsidR="007C1514" w:rsidRDefault="007C1514" w:rsidP="00C50FFB">
      <w:pPr>
        <w:rPr>
          <w:color w:val="FF0000"/>
        </w:rPr>
      </w:pPr>
    </w:p>
    <w:p w14:paraId="27F9A171" w14:textId="2EB32419" w:rsidR="007C1514" w:rsidRDefault="007C1514" w:rsidP="00C50FFB">
      <w:pPr>
        <w:rPr>
          <w:color w:val="FF0000"/>
        </w:rPr>
      </w:pPr>
    </w:p>
    <w:p w14:paraId="297CA7D4" w14:textId="2E3F3434" w:rsidR="007C1514" w:rsidRDefault="007C1514" w:rsidP="00C50FFB">
      <w:pPr>
        <w:rPr>
          <w:color w:val="FF0000"/>
        </w:rPr>
      </w:pPr>
    </w:p>
    <w:p w14:paraId="49C26D9B" w14:textId="42F3AE6C" w:rsidR="007C1514" w:rsidRDefault="007C1514" w:rsidP="00C50FFB">
      <w:pPr>
        <w:rPr>
          <w:color w:val="FF0000"/>
        </w:rPr>
      </w:pPr>
    </w:p>
    <w:p w14:paraId="19773A48" w14:textId="0E0395DB" w:rsidR="007C1514" w:rsidRDefault="007C1514" w:rsidP="00C50FFB">
      <w:pPr>
        <w:rPr>
          <w:color w:val="FF0000"/>
        </w:rPr>
      </w:pPr>
    </w:p>
    <w:p w14:paraId="3A98A0CA" w14:textId="0C5D41FF" w:rsidR="007C1514" w:rsidRDefault="007C1514" w:rsidP="00C50FFB">
      <w:pPr>
        <w:rPr>
          <w:color w:val="FF0000"/>
        </w:rPr>
      </w:pPr>
    </w:p>
    <w:p w14:paraId="70B99A97" w14:textId="1B6C9396" w:rsidR="007C1514" w:rsidRDefault="007C1514" w:rsidP="00C50FFB">
      <w:pPr>
        <w:rPr>
          <w:color w:val="FF0000"/>
        </w:rPr>
      </w:pPr>
    </w:p>
    <w:p w14:paraId="2F66975E" w14:textId="0DC9BBA1" w:rsidR="007C1514" w:rsidRDefault="007C1514" w:rsidP="00C50FFB">
      <w:pPr>
        <w:rPr>
          <w:color w:val="FF0000"/>
        </w:rPr>
      </w:pPr>
    </w:p>
    <w:p w14:paraId="0F2FD819" w14:textId="3981EAEF" w:rsidR="007C1514" w:rsidRDefault="007C1514" w:rsidP="00C50FFB">
      <w:pPr>
        <w:rPr>
          <w:color w:val="FF0000"/>
        </w:rPr>
      </w:pPr>
    </w:p>
    <w:p w14:paraId="481EA0F9" w14:textId="5A125B9A" w:rsidR="007C1514" w:rsidRDefault="007C1514" w:rsidP="00C50FFB">
      <w:pPr>
        <w:rPr>
          <w:color w:val="FF0000"/>
        </w:rPr>
      </w:pPr>
    </w:p>
    <w:p w14:paraId="0D511969" w14:textId="7B488B49" w:rsidR="007C1514" w:rsidRDefault="007C1514" w:rsidP="00C50FFB">
      <w:pPr>
        <w:rPr>
          <w:color w:val="FF0000"/>
        </w:rPr>
      </w:pPr>
    </w:p>
    <w:p w14:paraId="29146DED" w14:textId="0FC9E110" w:rsidR="007C1514" w:rsidRDefault="007C1514" w:rsidP="00C50FFB">
      <w:pPr>
        <w:rPr>
          <w:color w:val="FF0000"/>
        </w:rPr>
      </w:pPr>
    </w:p>
    <w:p w14:paraId="4ECBCC9F" w14:textId="7B75D73C" w:rsidR="007C1514" w:rsidRDefault="007C1514" w:rsidP="00C50FFB">
      <w:pPr>
        <w:rPr>
          <w:color w:val="FF0000"/>
        </w:rPr>
      </w:pPr>
    </w:p>
    <w:p w14:paraId="72CF1314" w14:textId="0D1BD0E4" w:rsidR="007C1514" w:rsidRDefault="007C1514" w:rsidP="00C50FFB">
      <w:pPr>
        <w:rPr>
          <w:color w:val="FF0000"/>
        </w:rPr>
      </w:pPr>
    </w:p>
    <w:p w14:paraId="7F298095" w14:textId="7636D873" w:rsidR="007C1514" w:rsidRDefault="007C1514" w:rsidP="00C50FFB">
      <w:pPr>
        <w:rPr>
          <w:color w:val="FF0000"/>
        </w:rPr>
      </w:pPr>
    </w:p>
    <w:p w14:paraId="311AAB97" w14:textId="6735846A" w:rsidR="007C1514" w:rsidRDefault="007C1514" w:rsidP="00C50FFB">
      <w:pPr>
        <w:rPr>
          <w:color w:val="FF0000"/>
        </w:rPr>
      </w:pPr>
    </w:p>
    <w:p w14:paraId="0B25B811" w14:textId="41132AAF" w:rsidR="007C1514" w:rsidRDefault="007C1514" w:rsidP="00C50FFB">
      <w:pPr>
        <w:rPr>
          <w:color w:val="FF0000"/>
        </w:rPr>
      </w:pPr>
    </w:p>
    <w:p w14:paraId="1759527E" w14:textId="58BE7A39" w:rsidR="007C1514" w:rsidRDefault="007C1514" w:rsidP="00C50FFB">
      <w:pPr>
        <w:rPr>
          <w:color w:val="FF0000"/>
        </w:rPr>
      </w:pPr>
    </w:p>
    <w:p w14:paraId="1E63BD5E" w14:textId="73647EC2" w:rsidR="007C1514" w:rsidRDefault="007C1514" w:rsidP="00C50FFB">
      <w:pPr>
        <w:rPr>
          <w:color w:val="FF0000"/>
        </w:rPr>
      </w:pPr>
    </w:p>
    <w:p w14:paraId="715FE0D8" w14:textId="0641AECA" w:rsidR="007C1514" w:rsidRDefault="007C1514" w:rsidP="00C50FFB">
      <w:pPr>
        <w:rPr>
          <w:color w:val="FF0000"/>
        </w:rPr>
      </w:pPr>
    </w:p>
    <w:p w14:paraId="20DB39A7" w14:textId="153F6CF9" w:rsidR="007C1514" w:rsidRDefault="007C1514" w:rsidP="00C50FFB">
      <w:pPr>
        <w:rPr>
          <w:color w:val="FF0000"/>
        </w:rPr>
      </w:pPr>
    </w:p>
    <w:p w14:paraId="3D4453DD" w14:textId="01522319" w:rsidR="007C1514" w:rsidRDefault="007C1514" w:rsidP="00C50FFB">
      <w:pPr>
        <w:rPr>
          <w:color w:val="FF0000"/>
        </w:rPr>
      </w:pPr>
    </w:p>
    <w:p w14:paraId="47193971" w14:textId="2DBD8935" w:rsidR="007C1514" w:rsidRDefault="007C1514" w:rsidP="00C50FFB">
      <w:pPr>
        <w:rPr>
          <w:color w:val="FF0000"/>
        </w:rPr>
      </w:pPr>
    </w:p>
    <w:p w14:paraId="5B457D6F" w14:textId="13E9FA99" w:rsidR="007C1514" w:rsidRDefault="007C1514" w:rsidP="00C50FFB">
      <w:pPr>
        <w:rPr>
          <w:color w:val="FF0000"/>
        </w:rPr>
      </w:pPr>
    </w:p>
    <w:p w14:paraId="123F68F2" w14:textId="25A9C995" w:rsidR="007C1514" w:rsidRDefault="007C1514" w:rsidP="00C50FFB">
      <w:pPr>
        <w:rPr>
          <w:color w:val="FF0000"/>
        </w:rPr>
      </w:pPr>
    </w:p>
    <w:p w14:paraId="7DA71F69" w14:textId="0F6CE786" w:rsidR="007C1514" w:rsidRDefault="007C1514" w:rsidP="00C50FFB">
      <w:pPr>
        <w:rPr>
          <w:color w:val="FF0000"/>
        </w:rPr>
      </w:pPr>
    </w:p>
    <w:p w14:paraId="5FFAB434" w14:textId="67378678" w:rsidR="007C1514" w:rsidRDefault="007C1514" w:rsidP="00C50FFB">
      <w:pPr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047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91ED2" w14:textId="552D7655" w:rsidR="00B42C0B" w:rsidRDefault="00B42C0B">
          <w:pPr>
            <w:pStyle w:val="TOC"/>
          </w:pPr>
          <w:r>
            <w:rPr>
              <w:lang w:val="zh-CN"/>
            </w:rPr>
            <w:t>目录</w:t>
          </w:r>
        </w:p>
        <w:p w14:paraId="6FCFA048" w14:textId="3995A0C0" w:rsidR="00B42C0B" w:rsidRDefault="00B42C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7174" w:history="1">
            <w:r w:rsidRPr="00741460">
              <w:rPr>
                <w:rStyle w:val="a9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tiviti6工作流集成平台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CFFD" w14:textId="4F972877" w:rsidR="00B42C0B" w:rsidRDefault="00514E3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75" w:history="1">
            <w:r w:rsidR="00B42C0B" w:rsidRPr="00741460">
              <w:rPr>
                <w:rStyle w:val="a9"/>
                <w:noProof/>
              </w:rPr>
              <w:t>一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平台使用说明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75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4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69EBCAB0" w14:textId="57A032DF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76" w:history="1">
            <w:r w:rsidR="00B42C0B" w:rsidRPr="00741460">
              <w:rPr>
                <w:rStyle w:val="a9"/>
                <w:noProof/>
              </w:rPr>
              <w:t>1，创建新模型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76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4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15CBC178" w14:textId="5C1B3FA0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77" w:history="1">
            <w:r w:rsidR="00B42C0B" w:rsidRPr="00741460">
              <w:rPr>
                <w:rStyle w:val="a9"/>
                <w:noProof/>
              </w:rPr>
              <w:t>2，已部署的流程定义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77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6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44C9D1EA" w14:textId="5E7E48EC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78" w:history="1">
            <w:r w:rsidR="00B42C0B" w:rsidRPr="00741460">
              <w:rPr>
                <w:rStyle w:val="a9"/>
                <w:noProof/>
              </w:rPr>
              <w:t>3，流程实例管理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78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6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0D86D620" w14:textId="700C1A7A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79" w:history="1">
            <w:r w:rsidR="00B42C0B" w:rsidRPr="00741460">
              <w:rPr>
                <w:rStyle w:val="a9"/>
                <w:noProof/>
              </w:rPr>
              <w:t>4，流程实例状态图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79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7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08D1547B" w14:textId="05A003FD" w:rsidR="00B42C0B" w:rsidRDefault="00514E3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0" w:history="1">
            <w:r w:rsidR="00B42C0B" w:rsidRPr="00741460">
              <w:rPr>
                <w:rStyle w:val="a9"/>
                <w:noProof/>
              </w:rPr>
              <w:t>二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API调用接口说明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0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7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61A2B7C4" w14:textId="2DF4856F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1" w:history="1">
            <w:r w:rsidR="00B42C0B" w:rsidRPr="00741460">
              <w:rPr>
                <w:rStyle w:val="a9"/>
                <w:noProof/>
              </w:rPr>
              <w:t>1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部署流程实例接口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1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7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3A70C62D" w14:textId="006F3D98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2" w:history="1">
            <w:r w:rsidR="00B42C0B" w:rsidRPr="00741460">
              <w:rPr>
                <w:rStyle w:val="a9"/>
                <w:noProof/>
              </w:rPr>
              <w:t>2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查询组任务接口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2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9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136F7C60" w14:textId="2C3E4FF3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3" w:history="1">
            <w:r w:rsidR="00B42C0B" w:rsidRPr="00741460">
              <w:rPr>
                <w:rStyle w:val="a9"/>
                <w:noProof/>
              </w:rPr>
              <w:t>3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拾取组任务接口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3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0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3703220D" w14:textId="1E450B3E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4" w:history="1">
            <w:r w:rsidR="00B42C0B" w:rsidRPr="00741460">
              <w:rPr>
                <w:rStyle w:val="a9"/>
                <w:noProof/>
              </w:rPr>
              <w:t>4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归还组任务接口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4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0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0E3E28E3" w14:textId="31346FBF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5" w:history="1">
            <w:r w:rsidR="00B42C0B" w:rsidRPr="00741460">
              <w:rPr>
                <w:rStyle w:val="a9"/>
                <w:noProof/>
              </w:rPr>
              <w:t>5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查询待办接口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5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1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01B34FFB" w14:textId="64CB4BAF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6" w:history="1">
            <w:r w:rsidR="00B42C0B" w:rsidRPr="00741460">
              <w:rPr>
                <w:rStyle w:val="a9"/>
                <w:noProof/>
              </w:rPr>
              <w:t>6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处理待办-&gt;到下一节点（通过）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6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2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570FF68C" w14:textId="6903BCFB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7" w:history="1">
            <w:r w:rsidR="00B42C0B" w:rsidRPr="00741460">
              <w:rPr>
                <w:rStyle w:val="a9"/>
                <w:noProof/>
              </w:rPr>
              <w:t>7，处理待办-&gt;到上一节点（驳回）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7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3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1A7232B4" w14:textId="01797B8B" w:rsidR="00B42C0B" w:rsidRDefault="00514E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8" w:history="1">
            <w:r w:rsidR="00B42C0B" w:rsidRPr="00741460">
              <w:rPr>
                <w:rStyle w:val="a9"/>
                <w:noProof/>
              </w:rPr>
              <w:t>8，查询流程实例接口【包括业务编号】【重要】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8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4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2A0FE5B4" w14:textId="0F9F8F27" w:rsidR="00B42C0B" w:rsidRDefault="00514E3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89" w:history="1">
            <w:r w:rsidR="00B42C0B" w:rsidRPr="00741460">
              <w:rPr>
                <w:rStyle w:val="a9"/>
                <w:noProof/>
              </w:rPr>
              <w:t>三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平台使用注意事项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89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4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3EEBFAB7" w14:textId="4F186870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90" w:history="1">
            <w:r w:rsidR="00B42C0B" w:rsidRPr="00741460">
              <w:rPr>
                <w:rStyle w:val="a9"/>
                <w:noProof/>
              </w:rPr>
              <w:t>1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构建模型1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90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4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7DFE0D87" w14:textId="5C552A23" w:rsidR="00B42C0B" w:rsidRDefault="00514E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7191" w:history="1">
            <w:r w:rsidR="00B42C0B" w:rsidRPr="00741460">
              <w:rPr>
                <w:rStyle w:val="a9"/>
                <w:noProof/>
              </w:rPr>
              <w:t>2，</w:t>
            </w:r>
            <w:r w:rsidR="00B42C0B">
              <w:rPr>
                <w:rFonts w:cstheme="minorBidi"/>
                <w:noProof/>
                <w:kern w:val="2"/>
                <w:sz w:val="21"/>
              </w:rPr>
              <w:tab/>
            </w:r>
            <w:r w:rsidR="00B42C0B" w:rsidRPr="00741460">
              <w:rPr>
                <w:rStyle w:val="a9"/>
                <w:noProof/>
              </w:rPr>
              <w:t>构建模型2</w:t>
            </w:r>
            <w:r w:rsidR="00B42C0B">
              <w:rPr>
                <w:noProof/>
                <w:webHidden/>
              </w:rPr>
              <w:tab/>
            </w:r>
            <w:r w:rsidR="00B42C0B">
              <w:rPr>
                <w:noProof/>
                <w:webHidden/>
              </w:rPr>
              <w:fldChar w:fldCharType="begin"/>
            </w:r>
            <w:r w:rsidR="00B42C0B">
              <w:rPr>
                <w:noProof/>
                <w:webHidden/>
              </w:rPr>
              <w:instrText xml:space="preserve"> PAGEREF _Toc41137191 \h </w:instrText>
            </w:r>
            <w:r w:rsidR="00B42C0B">
              <w:rPr>
                <w:noProof/>
                <w:webHidden/>
              </w:rPr>
            </w:r>
            <w:r w:rsidR="00B42C0B">
              <w:rPr>
                <w:noProof/>
                <w:webHidden/>
              </w:rPr>
              <w:fldChar w:fldCharType="separate"/>
            </w:r>
            <w:r w:rsidR="00B42C0B">
              <w:rPr>
                <w:noProof/>
                <w:webHidden/>
              </w:rPr>
              <w:t>15</w:t>
            </w:r>
            <w:r w:rsidR="00B42C0B">
              <w:rPr>
                <w:noProof/>
                <w:webHidden/>
              </w:rPr>
              <w:fldChar w:fldCharType="end"/>
            </w:r>
          </w:hyperlink>
        </w:p>
        <w:p w14:paraId="466049D0" w14:textId="4A3E5AC8" w:rsidR="00B42C0B" w:rsidRDefault="00B42C0B">
          <w:r>
            <w:rPr>
              <w:b/>
              <w:bCs/>
              <w:lang w:val="zh-CN"/>
            </w:rPr>
            <w:fldChar w:fldCharType="end"/>
          </w:r>
        </w:p>
      </w:sdtContent>
    </w:sdt>
    <w:p w14:paraId="582EA78C" w14:textId="10DE8CAA" w:rsidR="00EC11D5" w:rsidRDefault="00EC11D5" w:rsidP="00C50FFB">
      <w:pPr>
        <w:rPr>
          <w:color w:val="FF0000"/>
        </w:rPr>
      </w:pPr>
    </w:p>
    <w:p w14:paraId="44C71153" w14:textId="23F08681" w:rsidR="00EC11D5" w:rsidRDefault="00EC11D5" w:rsidP="00C50FFB">
      <w:pPr>
        <w:rPr>
          <w:color w:val="FF0000"/>
        </w:rPr>
      </w:pPr>
    </w:p>
    <w:p w14:paraId="5D64C52C" w14:textId="7DED1FAB" w:rsidR="00EC11D5" w:rsidRDefault="00EC11D5" w:rsidP="00C50FFB">
      <w:pPr>
        <w:rPr>
          <w:color w:val="FF0000"/>
        </w:rPr>
      </w:pPr>
    </w:p>
    <w:p w14:paraId="0CE4D88A" w14:textId="4253CB86" w:rsidR="00EC11D5" w:rsidRDefault="00EC11D5" w:rsidP="00C50FFB">
      <w:pPr>
        <w:rPr>
          <w:color w:val="FF0000"/>
        </w:rPr>
      </w:pPr>
    </w:p>
    <w:p w14:paraId="23B39FA9" w14:textId="3D00D0EA" w:rsidR="00EC11D5" w:rsidRDefault="00EC11D5" w:rsidP="00C50FFB">
      <w:pPr>
        <w:rPr>
          <w:color w:val="FF0000"/>
        </w:rPr>
      </w:pPr>
    </w:p>
    <w:p w14:paraId="635B7586" w14:textId="46B891B0" w:rsidR="00EC11D5" w:rsidRDefault="00EC11D5" w:rsidP="00C50FFB">
      <w:pPr>
        <w:rPr>
          <w:color w:val="FF0000"/>
        </w:rPr>
      </w:pPr>
    </w:p>
    <w:p w14:paraId="31B9D804" w14:textId="41A0EB71" w:rsidR="00EC11D5" w:rsidRDefault="00EC11D5" w:rsidP="00C50FFB">
      <w:pPr>
        <w:rPr>
          <w:color w:val="FF0000"/>
        </w:rPr>
      </w:pPr>
    </w:p>
    <w:p w14:paraId="55752DA9" w14:textId="0B657D8C" w:rsidR="00EC11D5" w:rsidRDefault="00EC11D5" w:rsidP="00C50FFB">
      <w:pPr>
        <w:rPr>
          <w:color w:val="FF0000"/>
        </w:rPr>
      </w:pPr>
    </w:p>
    <w:p w14:paraId="4F8E0C78" w14:textId="178142AB" w:rsidR="00EC11D5" w:rsidRDefault="00EC11D5" w:rsidP="00C50FFB">
      <w:pPr>
        <w:rPr>
          <w:color w:val="FF0000"/>
        </w:rPr>
      </w:pPr>
    </w:p>
    <w:p w14:paraId="08F96967" w14:textId="48E9D3C2" w:rsidR="00EC11D5" w:rsidRDefault="00EC11D5" w:rsidP="00C50FFB">
      <w:pPr>
        <w:rPr>
          <w:color w:val="FF0000"/>
        </w:rPr>
      </w:pPr>
    </w:p>
    <w:p w14:paraId="4D6D92A4" w14:textId="7F9F7D42" w:rsidR="00B42C0B" w:rsidRDefault="00B42C0B" w:rsidP="00C50FFB">
      <w:pPr>
        <w:rPr>
          <w:color w:val="FF0000"/>
        </w:rPr>
      </w:pPr>
    </w:p>
    <w:p w14:paraId="24954B75" w14:textId="0E7C925C" w:rsidR="00B42C0B" w:rsidRDefault="00B42C0B" w:rsidP="00C50FFB">
      <w:pPr>
        <w:rPr>
          <w:color w:val="FF0000"/>
        </w:rPr>
      </w:pPr>
    </w:p>
    <w:p w14:paraId="5C079881" w14:textId="2A7278D6" w:rsidR="00B42C0B" w:rsidRDefault="00B42C0B" w:rsidP="00C50FFB">
      <w:pPr>
        <w:rPr>
          <w:color w:val="FF0000"/>
        </w:rPr>
      </w:pPr>
    </w:p>
    <w:p w14:paraId="049279C5" w14:textId="77777777" w:rsidR="00B42C0B" w:rsidRDefault="00B42C0B" w:rsidP="00C50FFB">
      <w:pPr>
        <w:rPr>
          <w:color w:val="FF0000"/>
        </w:rPr>
      </w:pPr>
    </w:p>
    <w:p w14:paraId="6960A32B" w14:textId="77777777" w:rsidR="00EC11D5" w:rsidRDefault="00EC11D5" w:rsidP="00C50FFB">
      <w:pPr>
        <w:rPr>
          <w:color w:val="FF0000"/>
        </w:rPr>
      </w:pPr>
    </w:p>
    <w:p w14:paraId="4A2E5E38" w14:textId="77777777" w:rsidR="007C1514" w:rsidRDefault="007C1514" w:rsidP="007C151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文档</w:t>
      </w:r>
      <w:r>
        <w:rPr>
          <w:rFonts w:ascii="Arial" w:hAnsi="Arial" w:cs="Arial" w:hint="eastAsia"/>
          <w:b/>
          <w:bCs/>
          <w:sz w:val="28"/>
        </w:rPr>
        <w:t>修订记录</w:t>
      </w:r>
      <w:r>
        <w:rPr>
          <w:rFonts w:ascii="Arial" w:hAnsi="Arial" w:cs="Arial"/>
          <w:b/>
          <w:bCs/>
          <w:sz w:val="28"/>
        </w:rPr>
        <w:t>表</w:t>
      </w:r>
    </w:p>
    <w:p w14:paraId="42A189C0" w14:textId="77777777" w:rsidR="007C1514" w:rsidRDefault="007C1514" w:rsidP="00C50FFB">
      <w:pPr>
        <w:rPr>
          <w:color w:val="FF0000"/>
        </w:rPr>
      </w:pPr>
    </w:p>
    <w:p w14:paraId="235EEC26" w14:textId="3DC25035" w:rsidR="00F8764D" w:rsidRDefault="00F8764D" w:rsidP="00F8764D">
      <w:pPr>
        <w:jc w:val="center"/>
        <w:rPr>
          <w:color w:val="FF000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981"/>
        <w:gridCol w:w="992"/>
        <w:gridCol w:w="1276"/>
        <w:gridCol w:w="4920"/>
      </w:tblGrid>
      <w:tr w:rsidR="00AA4D89" w14:paraId="1C921698" w14:textId="77777777" w:rsidTr="00CE4D5D">
        <w:trPr>
          <w:trHeight w:hRule="exact" w:val="284"/>
        </w:trPr>
        <w:tc>
          <w:tcPr>
            <w:tcW w:w="687" w:type="dxa"/>
            <w:shd w:val="clear" w:color="000000" w:fill="E6E6E6"/>
            <w:vAlign w:val="center"/>
          </w:tcPr>
          <w:p w14:paraId="215F77E3" w14:textId="77777777" w:rsidR="00AA4D89" w:rsidRDefault="00AA4D89" w:rsidP="00CE4D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版本号</w:t>
            </w:r>
          </w:p>
        </w:tc>
        <w:tc>
          <w:tcPr>
            <w:tcW w:w="981" w:type="dxa"/>
            <w:shd w:val="clear" w:color="000000" w:fill="E6E6E6"/>
            <w:vAlign w:val="center"/>
          </w:tcPr>
          <w:p w14:paraId="6686F76F" w14:textId="77777777" w:rsidR="00AA4D89" w:rsidRDefault="00AA4D89" w:rsidP="00CE4D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作者</w:t>
            </w:r>
          </w:p>
        </w:tc>
        <w:tc>
          <w:tcPr>
            <w:tcW w:w="992" w:type="dxa"/>
            <w:shd w:val="clear" w:color="000000" w:fill="E6E6E6"/>
            <w:vAlign w:val="center"/>
          </w:tcPr>
          <w:p w14:paraId="62CF5176" w14:textId="77777777" w:rsidR="00AA4D89" w:rsidRDefault="00AA4D89" w:rsidP="00CE4D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操作</w:t>
            </w:r>
          </w:p>
        </w:tc>
        <w:tc>
          <w:tcPr>
            <w:tcW w:w="1276" w:type="dxa"/>
            <w:shd w:val="clear" w:color="000000" w:fill="E6E6E6"/>
            <w:vAlign w:val="center"/>
          </w:tcPr>
          <w:p w14:paraId="46750A89" w14:textId="77777777" w:rsidR="00AA4D89" w:rsidRDefault="00AA4D89" w:rsidP="00CE4D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日期</w:t>
            </w:r>
          </w:p>
        </w:tc>
        <w:tc>
          <w:tcPr>
            <w:tcW w:w="4920" w:type="dxa"/>
            <w:shd w:val="clear" w:color="000000" w:fill="E6E6E6"/>
            <w:vAlign w:val="center"/>
          </w:tcPr>
          <w:p w14:paraId="13220E7A" w14:textId="77777777" w:rsidR="00AA4D89" w:rsidRDefault="00AA4D89" w:rsidP="00CE4D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说明</w:t>
            </w:r>
          </w:p>
        </w:tc>
      </w:tr>
      <w:tr w:rsidR="00AA4D89" w14:paraId="16D62106" w14:textId="77777777" w:rsidTr="00CE4D5D">
        <w:trPr>
          <w:trHeight w:hRule="exact" w:val="284"/>
        </w:trPr>
        <w:tc>
          <w:tcPr>
            <w:tcW w:w="687" w:type="dxa"/>
            <w:vAlign w:val="center"/>
          </w:tcPr>
          <w:p w14:paraId="1B54D239" w14:textId="54AA7D9A" w:rsidR="00AA4D89" w:rsidRDefault="00AA4D89" w:rsidP="00CE4D5D">
            <w:pPr>
              <w:jc w:val="center"/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V1.</w:t>
            </w:r>
            <w:r w:rsidR="00C82DA5">
              <w:rPr>
                <w:rFonts w:ascii="Arial" w:hAnsi="Arial" w:cs="Arial" w:hint="eastAsia"/>
                <w:bCs/>
                <w:color w:val="FF0000"/>
                <w:sz w:val="18"/>
              </w:rPr>
              <w:t>0</w:t>
            </w:r>
          </w:p>
        </w:tc>
        <w:tc>
          <w:tcPr>
            <w:tcW w:w="981" w:type="dxa"/>
            <w:vAlign w:val="center"/>
          </w:tcPr>
          <w:p w14:paraId="201188C9" w14:textId="3F929820" w:rsidR="00AA4D89" w:rsidRDefault="00C82DA5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樊江锋</w:t>
            </w:r>
          </w:p>
        </w:tc>
        <w:tc>
          <w:tcPr>
            <w:tcW w:w="992" w:type="dxa"/>
            <w:vAlign w:val="center"/>
          </w:tcPr>
          <w:p w14:paraId="5BB943B6" w14:textId="77777777" w:rsidR="00AA4D89" w:rsidRDefault="00AA4D89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创建</w:t>
            </w:r>
          </w:p>
        </w:tc>
        <w:tc>
          <w:tcPr>
            <w:tcW w:w="1276" w:type="dxa"/>
            <w:vAlign w:val="center"/>
          </w:tcPr>
          <w:p w14:paraId="6D677BE6" w14:textId="0AF34608" w:rsidR="00AA4D89" w:rsidRDefault="00AA4D89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20</w:t>
            </w:r>
            <w:r w:rsidR="000E73FD">
              <w:rPr>
                <w:rFonts w:ascii="Arial" w:hAnsi="Arial" w:cs="Arial" w:hint="eastAsia"/>
                <w:bCs/>
                <w:color w:val="FF0000"/>
                <w:sz w:val="18"/>
              </w:rPr>
              <w:t>20-5-10</w:t>
            </w:r>
          </w:p>
        </w:tc>
        <w:tc>
          <w:tcPr>
            <w:tcW w:w="4920" w:type="dxa"/>
            <w:vAlign w:val="center"/>
          </w:tcPr>
          <w:p w14:paraId="36091E24" w14:textId="38993CE7" w:rsidR="00AA4D89" w:rsidRDefault="000E73FD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增加平台使用说明模块</w:t>
            </w:r>
          </w:p>
        </w:tc>
      </w:tr>
      <w:tr w:rsidR="000E73FD" w14:paraId="0A6D0433" w14:textId="77777777" w:rsidTr="00CE4D5D">
        <w:trPr>
          <w:trHeight w:hRule="exact" w:val="284"/>
        </w:trPr>
        <w:tc>
          <w:tcPr>
            <w:tcW w:w="687" w:type="dxa"/>
            <w:vAlign w:val="center"/>
          </w:tcPr>
          <w:p w14:paraId="1505BD61" w14:textId="3F3C47C0" w:rsidR="000E73FD" w:rsidRDefault="000E73FD" w:rsidP="00CE4D5D">
            <w:pPr>
              <w:jc w:val="center"/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V1.0</w:t>
            </w:r>
          </w:p>
        </w:tc>
        <w:tc>
          <w:tcPr>
            <w:tcW w:w="981" w:type="dxa"/>
            <w:vAlign w:val="center"/>
          </w:tcPr>
          <w:p w14:paraId="183EE485" w14:textId="5A6849AB" w:rsidR="000E73FD" w:rsidRDefault="000E73FD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樊江锋</w:t>
            </w:r>
          </w:p>
        </w:tc>
        <w:tc>
          <w:tcPr>
            <w:tcW w:w="992" w:type="dxa"/>
            <w:vAlign w:val="center"/>
          </w:tcPr>
          <w:p w14:paraId="3FD17139" w14:textId="1C71F82D" w:rsidR="000E73FD" w:rsidRDefault="000E73FD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创建</w:t>
            </w:r>
          </w:p>
        </w:tc>
        <w:tc>
          <w:tcPr>
            <w:tcW w:w="1276" w:type="dxa"/>
            <w:vAlign w:val="center"/>
          </w:tcPr>
          <w:p w14:paraId="60F1664E" w14:textId="37DA3DE8" w:rsidR="000E73FD" w:rsidRDefault="000E73FD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2020-5-23</w:t>
            </w:r>
          </w:p>
        </w:tc>
        <w:tc>
          <w:tcPr>
            <w:tcW w:w="4920" w:type="dxa"/>
            <w:vAlign w:val="center"/>
          </w:tcPr>
          <w:p w14:paraId="27EEACEF" w14:textId="018A2252" w:rsidR="000E73FD" w:rsidRDefault="0020125F" w:rsidP="00CE4D5D">
            <w:pPr>
              <w:rPr>
                <w:rFonts w:ascii="Arial" w:hAnsi="Arial" w:cs="Arial"/>
                <w:bCs/>
                <w:color w:val="FF0000"/>
                <w:sz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</w:rPr>
              <w:t>增加</w:t>
            </w:r>
            <w:r>
              <w:rPr>
                <w:rFonts w:ascii="Arial" w:hAnsi="Arial" w:cs="Arial" w:hint="eastAsia"/>
                <w:bCs/>
                <w:color w:val="FF0000"/>
                <w:sz w:val="18"/>
              </w:rPr>
              <w:t>A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>PI</w:t>
            </w:r>
            <w:r>
              <w:rPr>
                <w:rFonts w:ascii="Arial" w:hAnsi="Arial" w:cs="Arial" w:hint="eastAsia"/>
                <w:bCs/>
                <w:color w:val="FF0000"/>
                <w:sz w:val="18"/>
              </w:rPr>
              <w:t>调用接口说明</w:t>
            </w:r>
          </w:p>
        </w:tc>
      </w:tr>
    </w:tbl>
    <w:p w14:paraId="59104DE9" w14:textId="6189D529" w:rsidR="00EA1F63" w:rsidRPr="00AA4D89" w:rsidRDefault="00EA1F63" w:rsidP="00AA4D89">
      <w:pPr>
        <w:rPr>
          <w:color w:val="FF0000"/>
        </w:rPr>
      </w:pPr>
    </w:p>
    <w:p w14:paraId="7FC366D9" w14:textId="064D94B0" w:rsidR="00EA1F63" w:rsidRDefault="00EA1F63" w:rsidP="00F8764D">
      <w:pPr>
        <w:jc w:val="center"/>
        <w:rPr>
          <w:color w:val="FF0000"/>
        </w:rPr>
      </w:pPr>
    </w:p>
    <w:p w14:paraId="694DCF2B" w14:textId="69119D67" w:rsidR="00EA1F63" w:rsidRDefault="00EA1F63" w:rsidP="00F8764D">
      <w:pPr>
        <w:jc w:val="center"/>
        <w:rPr>
          <w:color w:val="FF0000"/>
        </w:rPr>
      </w:pPr>
    </w:p>
    <w:p w14:paraId="63D07120" w14:textId="4E90CA5E" w:rsidR="00EA1F63" w:rsidRDefault="00EA1F63" w:rsidP="00F8764D">
      <w:pPr>
        <w:jc w:val="center"/>
        <w:rPr>
          <w:color w:val="FF0000"/>
        </w:rPr>
      </w:pPr>
    </w:p>
    <w:p w14:paraId="23B047A6" w14:textId="3CB97A6E" w:rsidR="00EA1F63" w:rsidRDefault="00EA1F63" w:rsidP="00F8764D">
      <w:pPr>
        <w:jc w:val="center"/>
        <w:rPr>
          <w:color w:val="FF0000"/>
        </w:rPr>
      </w:pPr>
    </w:p>
    <w:p w14:paraId="329AA09C" w14:textId="7110418F" w:rsidR="00EA1F63" w:rsidRDefault="00EA1F63" w:rsidP="00F8764D">
      <w:pPr>
        <w:jc w:val="center"/>
        <w:rPr>
          <w:color w:val="FF0000"/>
        </w:rPr>
      </w:pPr>
    </w:p>
    <w:p w14:paraId="17AFF054" w14:textId="53A39736" w:rsidR="00EA1F63" w:rsidRDefault="00EA1F63" w:rsidP="00F8764D">
      <w:pPr>
        <w:jc w:val="center"/>
        <w:rPr>
          <w:color w:val="FF0000"/>
        </w:rPr>
      </w:pPr>
    </w:p>
    <w:p w14:paraId="45ECE482" w14:textId="2C072CAA" w:rsidR="00EA1F63" w:rsidRDefault="00EA1F63" w:rsidP="00F8764D">
      <w:pPr>
        <w:jc w:val="center"/>
        <w:rPr>
          <w:color w:val="FF0000"/>
        </w:rPr>
      </w:pPr>
    </w:p>
    <w:p w14:paraId="2A493CA4" w14:textId="56A832F9" w:rsidR="00EA1F63" w:rsidRDefault="00EA1F63" w:rsidP="00F8764D">
      <w:pPr>
        <w:jc w:val="center"/>
        <w:rPr>
          <w:color w:val="FF0000"/>
        </w:rPr>
      </w:pPr>
    </w:p>
    <w:p w14:paraId="0DB85AAB" w14:textId="747B0E49" w:rsidR="00EA1F63" w:rsidRDefault="00EA1F63" w:rsidP="00F8764D">
      <w:pPr>
        <w:jc w:val="center"/>
        <w:rPr>
          <w:color w:val="FF0000"/>
        </w:rPr>
      </w:pPr>
    </w:p>
    <w:p w14:paraId="2FE00141" w14:textId="3F9CE278" w:rsidR="00EA1F63" w:rsidRDefault="00EA1F63" w:rsidP="00F8764D">
      <w:pPr>
        <w:jc w:val="center"/>
        <w:rPr>
          <w:color w:val="FF0000"/>
        </w:rPr>
      </w:pPr>
    </w:p>
    <w:p w14:paraId="00A8F6DB" w14:textId="6D12DA31" w:rsidR="00EA1F63" w:rsidRDefault="00EA1F63" w:rsidP="00F8764D">
      <w:pPr>
        <w:jc w:val="center"/>
        <w:rPr>
          <w:color w:val="FF0000"/>
        </w:rPr>
      </w:pPr>
    </w:p>
    <w:p w14:paraId="07497135" w14:textId="7953CEC9" w:rsidR="00EA1F63" w:rsidRDefault="00EA1F63" w:rsidP="00F8764D">
      <w:pPr>
        <w:jc w:val="center"/>
        <w:rPr>
          <w:color w:val="FF0000"/>
        </w:rPr>
      </w:pPr>
    </w:p>
    <w:p w14:paraId="1F30FBD1" w14:textId="35395213" w:rsidR="00AA4D89" w:rsidRDefault="00AA4D89" w:rsidP="00F8764D">
      <w:pPr>
        <w:jc w:val="center"/>
        <w:rPr>
          <w:color w:val="FF0000"/>
        </w:rPr>
      </w:pPr>
    </w:p>
    <w:p w14:paraId="730E71E0" w14:textId="0C338973" w:rsidR="00AA4D89" w:rsidRDefault="00AA4D89" w:rsidP="00F8764D">
      <w:pPr>
        <w:jc w:val="center"/>
        <w:rPr>
          <w:color w:val="FF0000"/>
        </w:rPr>
      </w:pPr>
    </w:p>
    <w:p w14:paraId="57450533" w14:textId="0DE563AD" w:rsidR="00AA4D89" w:rsidRDefault="00AA4D89" w:rsidP="00F8764D">
      <w:pPr>
        <w:jc w:val="center"/>
        <w:rPr>
          <w:color w:val="FF0000"/>
        </w:rPr>
      </w:pPr>
    </w:p>
    <w:p w14:paraId="342D97C6" w14:textId="77777777" w:rsidR="00AA4D89" w:rsidRDefault="00AA4D89" w:rsidP="00F8764D">
      <w:pPr>
        <w:jc w:val="center"/>
        <w:rPr>
          <w:color w:val="FF0000"/>
        </w:rPr>
      </w:pPr>
    </w:p>
    <w:p w14:paraId="41E366EF" w14:textId="4BF0B5AA" w:rsidR="00EA1F63" w:rsidRDefault="00EA1F63" w:rsidP="00F8764D">
      <w:pPr>
        <w:jc w:val="center"/>
        <w:rPr>
          <w:color w:val="FF0000"/>
        </w:rPr>
      </w:pPr>
    </w:p>
    <w:p w14:paraId="6C76289A" w14:textId="1CD46DA6" w:rsidR="00EA1F63" w:rsidRDefault="00EA1F63" w:rsidP="00F8764D">
      <w:pPr>
        <w:jc w:val="center"/>
        <w:rPr>
          <w:color w:val="FF0000"/>
        </w:rPr>
      </w:pPr>
    </w:p>
    <w:p w14:paraId="1C7F36D3" w14:textId="5766F4FF" w:rsidR="00276E4C" w:rsidRDefault="00276E4C" w:rsidP="00F8764D">
      <w:pPr>
        <w:jc w:val="center"/>
        <w:rPr>
          <w:color w:val="FF0000"/>
        </w:rPr>
      </w:pPr>
    </w:p>
    <w:p w14:paraId="23D1CB42" w14:textId="426F56AD" w:rsidR="00276E4C" w:rsidRDefault="00276E4C" w:rsidP="00F8764D">
      <w:pPr>
        <w:jc w:val="center"/>
        <w:rPr>
          <w:color w:val="FF0000"/>
        </w:rPr>
      </w:pPr>
    </w:p>
    <w:p w14:paraId="445D116D" w14:textId="41724FA0" w:rsidR="00276E4C" w:rsidRDefault="00276E4C" w:rsidP="00F8764D">
      <w:pPr>
        <w:jc w:val="center"/>
        <w:rPr>
          <w:color w:val="FF0000"/>
        </w:rPr>
      </w:pPr>
    </w:p>
    <w:p w14:paraId="59657C79" w14:textId="25651583" w:rsidR="00276E4C" w:rsidRDefault="00276E4C" w:rsidP="00F8764D">
      <w:pPr>
        <w:jc w:val="center"/>
        <w:rPr>
          <w:color w:val="FF0000"/>
        </w:rPr>
      </w:pPr>
    </w:p>
    <w:p w14:paraId="31F6F71E" w14:textId="6A72FA09" w:rsidR="00276E4C" w:rsidRDefault="00276E4C" w:rsidP="00F8764D">
      <w:pPr>
        <w:jc w:val="center"/>
        <w:rPr>
          <w:color w:val="FF0000"/>
        </w:rPr>
      </w:pPr>
    </w:p>
    <w:p w14:paraId="57EF17B1" w14:textId="0A6CB4C6" w:rsidR="00276E4C" w:rsidRDefault="00276E4C" w:rsidP="00F8764D">
      <w:pPr>
        <w:jc w:val="center"/>
        <w:rPr>
          <w:color w:val="FF0000"/>
        </w:rPr>
      </w:pPr>
    </w:p>
    <w:p w14:paraId="075FD0BF" w14:textId="3B60A501" w:rsidR="00276E4C" w:rsidRDefault="00276E4C" w:rsidP="00F8764D">
      <w:pPr>
        <w:jc w:val="center"/>
        <w:rPr>
          <w:color w:val="FF0000"/>
        </w:rPr>
      </w:pPr>
    </w:p>
    <w:p w14:paraId="05A6DEEC" w14:textId="6DC2C91E" w:rsidR="00EC11D5" w:rsidRDefault="00EC11D5" w:rsidP="00F8764D">
      <w:pPr>
        <w:jc w:val="center"/>
        <w:rPr>
          <w:color w:val="FF0000"/>
        </w:rPr>
      </w:pPr>
    </w:p>
    <w:p w14:paraId="64AA6561" w14:textId="77777777" w:rsidR="00EC11D5" w:rsidRDefault="00EC11D5" w:rsidP="00F8764D">
      <w:pPr>
        <w:jc w:val="center"/>
        <w:rPr>
          <w:color w:val="FF0000"/>
        </w:rPr>
      </w:pPr>
    </w:p>
    <w:p w14:paraId="52D66211" w14:textId="77777777" w:rsidR="00276E4C" w:rsidRDefault="00276E4C" w:rsidP="00F8764D">
      <w:pPr>
        <w:jc w:val="center"/>
        <w:rPr>
          <w:color w:val="FF0000"/>
        </w:rPr>
      </w:pPr>
    </w:p>
    <w:p w14:paraId="0A571EE3" w14:textId="4B48B099" w:rsidR="00EA1F63" w:rsidRDefault="00EA1F63" w:rsidP="00F8764D">
      <w:pPr>
        <w:jc w:val="center"/>
        <w:rPr>
          <w:color w:val="FF0000"/>
        </w:rPr>
      </w:pPr>
    </w:p>
    <w:p w14:paraId="3EABB805" w14:textId="5CBF7ADF" w:rsidR="00EA1F63" w:rsidRDefault="00EA1F63" w:rsidP="00F8764D">
      <w:pPr>
        <w:jc w:val="center"/>
        <w:rPr>
          <w:color w:val="FF0000"/>
        </w:rPr>
      </w:pPr>
    </w:p>
    <w:p w14:paraId="38D99BCC" w14:textId="0F3AB256" w:rsidR="00EA1F63" w:rsidRDefault="00EA1F63" w:rsidP="00F8764D">
      <w:pPr>
        <w:jc w:val="center"/>
        <w:rPr>
          <w:color w:val="FF0000"/>
        </w:rPr>
      </w:pPr>
    </w:p>
    <w:p w14:paraId="59D83CD2" w14:textId="57A22B3D" w:rsidR="00EA1F63" w:rsidRDefault="00EA1F63" w:rsidP="00F8764D">
      <w:pPr>
        <w:jc w:val="center"/>
        <w:rPr>
          <w:color w:val="FF0000"/>
        </w:rPr>
      </w:pPr>
    </w:p>
    <w:p w14:paraId="0361B308" w14:textId="561DF4A6" w:rsidR="00EA1F63" w:rsidRDefault="00EA1F63" w:rsidP="00F8764D">
      <w:pPr>
        <w:jc w:val="center"/>
        <w:rPr>
          <w:color w:val="FF0000"/>
        </w:rPr>
      </w:pPr>
    </w:p>
    <w:p w14:paraId="244DC95C" w14:textId="25E73887" w:rsidR="00EA1F63" w:rsidRDefault="00EA1F63" w:rsidP="00EA1F63">
      <w:pPr>
        <w:pStyle w:val="1"/>
        <w:numPr>
          <w:ilvl w:val="0"/>
          <w:numId w:val="1"/>
        </w:numPr>
      </w:pPr>
      <w:bookmarkStart w:id="1" w:name="_Toc41137175"/>
      <w:r>
        <w:rPr>
          <w:rFonts w:hint="eastAsia"/>
        </w:rPr>
        <w:lastRenderedPageBreak/>
        <w:t>平台使用说明</w:t>
      </w:r>
      <w:bookmarkEnd w:id="1"/>
    </w:p>
    <w:p w14:paraId="32705355" w14:textId="36908F1E" w:rsidR="00EA1F63" w:rsidRDefault="00EA1F63" w:rsidP="00EA1F63">
      <w:r>
        <w:rPr>
          <w:rFonts w:hint="eastAsia"/>
        </w:rPr>
        <w:t>进入登录页面，输入账号密码进行登录，右上角可以下载操作手册。</w:t>
      </w:r>
    </w:p>
    <w:p w14:paraId="72ED4060" w14:textId="77777777" w:rsidR="00EA1F63" w:rsidRPr="00EA1F63" w:rsidRDefault="00EA1F63" w:rsidP="00EA1F63"/>
    <w:p w14:paraId="38014AC7" w14:textId="62CF4524" w:rsidR="00EA1F63" w:rsidRDefault="00EA1F63" w:rsidP="00EA1F63">
      <w:r>
        <w:rPr>
          <w:noProof/>
        </w:rPr>
        <w:drawing>
          <wp:inline distT="0" distB="0" distL="0" distR="0" wp14:anchorId="2CEE6B2E" wp14:editId="516835DD">
            <wp:extent cx="5274310" cy="2678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6EB6" w14:textId="2732DF36" w:rsidR="00EA1F63" w:rsidRDefault="00EA1F63" w:rsidP="00EA1F63"/>
    <w:p w14:paraId="65A9F042" w14:textId="0C5C4D88" w:rsidR="00EA1F63" w:rsidRDefault="00374F60" w:rsidP="00EA1F63">
      <w:r>
        <w:rPr>
          <w:rFonts w:hint="eastAsia"/>
        </w:rPr>
        <w:t>进入首页</w:t>
      </w:r>
    </w:p>
    <w:p w14:paraId="4C17075D" w14:textId="6CA0D291" w:rsidR="00374F60" w:rsidRDefault="00374F60" w:rsidP="00EA1F63">
      <w:r>
        <w:rPr>
          <w:noProof/>
        </w:rPr>
        <w:drawing>
          <wp:inline distT="0" distB="0" distL="0" distR="0" wp14:anchorId="749AE366" wp14:editId="71DAA961">
            <wp:extent cx="5274310" cy="2619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E6E7" w14:textId="5BE73F70" w:rsidR="00374F60" w:rsidRDefault="00374F60" w:rsidP="00EA1F63"/>
    <w:p w14:paraId="51798620" w14:textId="7C85A9B9" w:rsidR="00E77031" w:rsidRDefault="00E77031" w:rsidP="00E77031">
      <w:pPr>
        <w:pStyle w:val="2"/>
      </w:pPr>
      <w:bookmarkStart w:id="2" w:name="_Toc41137176"/>
      <w:r>
        <w:rPr>
          <w:rFonts w:hint="eastAsia"/>
        </w:rPr>
        <w:t>1，创建新模型</w:t>
      </w:r>
      <w:bookmarkEnd w:id="2"/>
    </w:p>
    <w:p w14:paraId="6E275260" w14:textId="697619A1" w:rsidR="00374F60" w:rsidRDefault="00481E60" w:rsidP="00EA1F63">
      <w:r>
        <w:rPr>
          <w:rFonts w:hint="eastAsia"/>
        </w:rPr>
        <w:t>点击创建新模型模块，可以构建一个新的流程图模型。构建成功之后</w:t>
      </w:r>
      <w:r w:rsidR="006D69A2">
        <w:rPr>
          <w:rFonts w:hint="eastAsia"/>
        </w:rPr>
        <w:t>可以部署为流程定义。</w:t>
      </w:r>
    </w:p>
    <w:p w14:paraId="66D49584" w14:textId="427DAA98" w:rsidR="00481E60" w:rsidRDefault="00481E60" w:rsidP="00EA1F63">
      <w:r>
        <w:rPr>
          <w:noProof/>
        </w:rPr>
        <w:lastRenderedPageBreak/>
        <w:drawing>
          <wp:inline distT="0" distB="0" distL="0" distR="0" wp14:anchorId="00B1F147" wp14:editId="5B4A0A65">
            <wp:extent cx="5274310" cy="25831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6441" w14:textId="481F211D" w:rsidR="00481E60" w:rsidRDefault="00481E60" w:rsidP="00EA1F63"/>
    <w:p w14:paraId="6D46251B" w14:textId="430BFD9B" w:rsidR="00E77031" w:rsidRDefault="00E77031" w:rsidP="00EA1F63">
      <w:r>
        <w:rPr>
          <w:rFonts w:hint="eastAsia"/>
        </w:rPr>
        <w:t>画了流程图模型之后，点击用户任务节点，进行任务派遣。</w:t>
      </w:r>
    </w:p>
    <w:p w14:paraId="3E0CECF7" w14:textId="1D8CF4B9" w:rsidR="00E77031" w:rsidRDefault="00E77031" w:rsidP="00EA1F63">
      <w:r>
        <w:rPr>
          <w:noProof/>
        </w:rPr>
        <w:drawing>
          <wp:inline distT="0" distB="0" distL="0" distR="0" wp14:anchorId="10B86370" wp14:editId="10D02E4D">
            <wp:extent cx="5274310" cy="2593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3240" w14:textId="032AF184" w:rsidR="00E77031" w:rsidRDefault="00E77031" w:rsidP="00EA1F63"/>
    <w:p w14:paraId="217FF733" w14:textId="453B1361" w:rsidR="00E77031" w:rsidRDefault="00E77031" w:rsidP="00EA1F63"/>
    <w:p w14:paraId="06635565" w14:textId="72DA8E02" w:rsidR="00E77031" w:rsidRDefault="00E77031" w:rsidP="00EA1F63">
      <w:r>
        <w:rPr>
          <w:rFonts w:hint="eastAsia"/>
        </w:rPr>
        <w:t>第一个是责任人，是给用户节点指定一个唯一的负责人，缺点是只能指定的某个人可以办理审核工作，写的太死！</w:t>
      </w:r>
    </w:p>
    <w:p w14:paraId="4586D2AB" w14:textId="7AB5717B" w:rsidR="00E77031" w:rsidRDefault="00E77031" w:rsidP="00EA1F63">
      <w:r>
        <w:rPr>
          <w:rFonts w:hint="eastAsia"/>
        </w:rPr>
        <w:t>第二个是候选组，</w:t>
      </w:r>
      <w:r w:rsidR="00606DA3">
        <w:rPr>
          <w:rFonts w:hint="eastAsia"/>
        </w:rPr>
        <w:t>第三个是候选人！用的最多的就是使用候选组！</w:t>
      </w:r>
    </w:p>
    <w:p w14:paraId="1DCF6376" w14:textId="38276F5F" w:rsidR="00006C8F" w:rsidRDefault="00006C8F" w:rsidP="00EA1F63"/>
    <w:p w14:paraId="5BE8709E" w14:textId="149AEA2C" w:rsidR="00006C8F" w:rsidRDefault="00006C8F" w:rsidP="00EA1F63">
      <w:r w:rsidRPr="00006C8F">
        <w:rPr>
          <w:rFonts w:hint="eastAsia"/>
          <w:highlight w:val="red"/>
        </w:rPr>
        <w:t>三选一进行填写，只能填写一个！</w:t>
      </w:r>
    </w:p>
    <w:p w14:paraId="16164B37" w14:textId="70503D6B" w:rsidR="00006C8F" w:rsidRDefault="00006C8F" w:rsidP="00EA1F63"/>
    <w:p w14:paraId="515113CD" w14:textId="504D061A" w:rsidR="00006C8F" w:rsidRDefault="00006C8F" w:rsidP="00EA1F63">
      <w:r w:rsidRPr="00006C8F">
        <w:rPr>
          <w:rFonts w:hint="eastAsia"/>
        </w:rPr>
        <w:t>写法</w:t>
      </w:r>
      <w:r>
        <w:rPr>
          <w:rFonts w:hint="eastAsia"/>
        </w:rPr>
        <w:t>举例：$</w:t>
      </w:r>
      <w:r>
        <w:t>{ group }</w:t>
      </w:r>
    </w:p>
    <w:p w14:paraId="642BFE14" w14:textId="06BF3BA8" w:rsidR="00006C8F" w:rsidRDefault="00006C8F" w:rsidP="00EA1F63"/>
    <w:p w14:paraId="71604F34" w14:textId="300E2065" w:rsidR="00006C8F" w:rsidRDefault="0026133B" w:rsidP="00EA1F63">
      <w:r>
        <w:rPr>
          <w:rFonts w:hint="eastAsia"/>
        </w:rPr>
        <w:t>用户只需要封装一个</w:t>
      </w:r>
      <w:r>
        <w:t xml:space="preserve">Map&lt;String , Object&gt; </w:t>
      </w:r>
      <w:r>
        <w:rPr>
          <w:rFonts w:hint="eastAsia"/>
        </w:rPr>
        <w:t>类型的变量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即可传给平台的</w:t>
      </w:r>
      <w:r>
        <w:t>API</w:t>
      </w:r>
      <w:r>
        <w:rPr>
          <w:rFonts w:hint="eastAsia"/>
        </w:rPr>
        <w:t>即可，这个group</w:t>
      </w:r>
      <w:r>
        <w:t xml:space="preserve"> </w:t>
      </w:r>
      <w:r>
        <w:rPr>
          <w:rFonts w:hint="eastAsia"/>
        </w:rPr>
        <w:t>装载一个部门下的所有员工，S</w:t>
      </w:r>
      <w:r>
        <w:t>tring</w:t>
      </w:r>
      <w:r>
        <w:rPr>
          <w:rFonts w:hint="eastAsia"/>
        </w:rPr>
        <w:t>为group变量，Object为用户的登录用户名，这样，Activiti工作流系统就可以识别出你指定的部门下的所有员工！</w:t>
      </w:r>
    </w:p>
    <w:p w14:paraId="1F3F2A50" w14:textId="1F1471BF" w:rsidR="00E77031" w:rsidRDefault="00E77031" w:rsidP="00EA1F63">
      <w:r>
        <w:rPr>
          <w:noProof/>
        </w:rPr>
        <w:lastRenderedPageBreak/>
        <w:drawing>
          <wp:inline distT="0" distB="0" distL="0" distR="0" wp14:anchorId="6E5C6CD3" wp14:editId="6F6B51B8">
            <wp:extent cx="5274310" cy="2606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011A" w14:textId="77777777" w:rsidR="00E77031" w:rsidRDefault="00E77031" w:rsidP="00EA1F63"/>
    <w:p w14:paraId="27DAF44E" w14:textId="15DB1C92" w:rsidR="00E77031" w:rsidRDefault="00E77031" w:rsidP="00EA1F63"/>
    <w:p w14:paraId="11E3C46A" w14:textId="77777777" w:rsidR="00E77031" w:rsidRDefault="00E77031" w:rsidP="00EA1F63"/>
    <w:p w14:paraId="0F2E2738" w14:textId="4595527C" w:rsidR="00E77031" w:rsidRDefault="00E77031" w:rsidP="00E77031">
      <w:pPr>
        <w:pStyle w:val="2"/>
      </w:pPr>
      <w:bookmarkStart w:id="3" w:name="_Toc41137177"/>
      <w:r>
        <w:rPr>
          <w:rFonts w:hint="eastAsia"/>
        </w:rPr>
        <w:t>2，已部署的流程定义</w:t>
      </w:r>
      <w:bookmarkEnd w:id="3"/>
    </w:p>
    <w:p w14:paraId="5F9ADC78" w14:textId="2ECD25C1" w:rsidR="00481E60" w:rsidRDefault="00D14550" w:rsidP="00EA1F63">
      <w:r>
        <w:rPr>
          <w:rFonts w:hint="eastAsia"/>
        </w:rPr>
        <w:t>点击已部署的流程定义模块，可以对流程定义进行激活，暂停，查看下面的示例和删除操作。</w:t>
      </w:r>
    </w:p>
    <w:p w14:paraId="0594B3BB" w14:textId="77777777" w:rsidR="00D14550" w:rsidRDefault="00D14550" w:rsidP="00EA1F63"/>
    <w:p w14:paraId="08B37F6C" w14:textId="34BFAEBA" w:rsidR="00D14550" w:rsidRDefault="00D14550" w:rsidP="00EA1F63">
      <w:r>
        <w:rPr>
          <w:noProof/>
        </w:rPr>
        <w:drawing>
          <wp:inline distT="0" distB="0" distL="0" distR="0" wp14:anchorId="42F64611" wp14:editId="664792A0">
            <wp:extent cx="5274310" cy="25628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EC57" w14:textId="3646844B" w:rsidR="00D14550" w:rsidRDefault="00D14550" w:rsidP="00EA1F63"/>
    <w:p w14:paraId="2C8A3B97" w14:textId="77777777" w:rsidR="00E77031" w:rsidRDefault="00E77031" w:rsidP="00EA1F63"/>
    <w:p w14:paraId="416A1AF2" w14:textId="3D5FF0BA" w:rsidR="00E77031" w:rsidRDefault="00E77031" w:rsidP="00E77031">
      <w:pPr>
        <w:pStyle w:val="2"/>
      </w:pPr>
      <w:bookmarkStart w:id="4" w:name="_Toc41137178"/>
      <w:r>
        <w:rPr>
          <w:rFonts w:hint="eastAsia"/>
        </w:rPr>
        <w:t>3，流程实例管理</w:t>
      </w:r>
      <w:bookmarkEnd w:id="4"/>
    </w:p>
    <w:p w14:paraId="4A4DFE0C" w14:textId="4E1CC97A" w:rsidR="00D14550" w:rsidRDefault="009F2CEE" w:rsidP="00EA1F63">
      <w:r>
        <w:rPr>
          <w:rFonts w:hint="eastAsia"/>
        </w:rPr>
        <w:t>点击流程实例管理，可以对流程实例进行暂停和激活的操作。</w:t>
      </w:r>
    </w:p>
    <w:p w14:paraId="7AC42D75" w14:textId="5310CD53" w:rsidR="009F2CEE" w:rsidRDefault="009F2CEE" w:rsidP="00EA1F63"/>
    <w:p w14:paraId="46A1D1AD" w14:textId="34365E6F" w:rsidR="009F2CEE" w:rsidRDefault="007321BD" w:rsidP="00EA1F63">
      <w:r>
        <w:rPr>
          <w:noProof/>
        </w:rPr>
        <w:lastRenderedPageBreak/>
        <w:drawing>
          <wp:inline distT="0" distB="0" distL="0" distR="0" wp14:anchorId="24D1A563" wp14:editId="1BAEAAA5">
            <wp:extent cx="4655820" cy="2267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702" cy="22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50F" w14:textId="77777777" w:rsidR="007321BD" w:rsidRDefault="007321BD" w:rsidP="00EA1F63"/>
    <w:p w14:paraId="17884257" w14:textId="3D8AEA25" w:rsidR="00E77031" w:rsidRDefault="00E77031" w:rsidP="00E77031">
      <w:pPr>
        <w:pStyle w:val="2"/>
      </w:pPr>
      <w:bookmarkStart w:id="5" w:name="_Toc41137179"/>
      <w:r>
        <w:rPr>
          <w:rFonts w:hint="eastAsia"/>
        </w:rPr>
        <w:t>4，流程实例状态图</w:t>
      </w:r>
      <w:bookmarkEnd w:id="5"/>
    </w:p>
    <w:p w14:paraId="71E69152" w14:textId="24A2E06C" w:rsidR="007321BD" w:rsidRDefault="007321BD" w:rsidP="00EA1F63">
      <w:r>
        <w:rPr>
          <w:rFonts w:hint="eastAsia"/>
        </w:rPr>
        <w:t>点击流程实例状态图，可以展览全部流程实例的允许状态（存活中或已死亡）</w:t>
      </w:r>
    </w:p>
    <w:p w14:paraId="733313FA" w14:textId="77777777" w:rsidR="007321BD" w:rsidRDefault="007321BD" w:rsidP="00EA1F63"/>
    <w:p w14:paraId="66459D54" w14:textId="16D54659" w:rsidR="007321BD" w:rsidRDefault="007321BD" w:rsidP="00EA1F63">
      <w:r>
        <w:rPr>
          <w:noProof/>
        </w:rPr>
        <w:drawing>
          <wp:inline distT="0" distB="0" distL="0" distR="0" wp14:anchorId="3C1E98F5" wp14:editId="5F5416BF">
            <wp:extent cx="5274310" cy="2550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3D3" w14:textId="77777777" w:rsidR="00E77031" w:rsidRDefault="00E77031" w:rsidP="007321BD"/>
    <w:p w14:paraId="4BDA612A" w14:textId="77777777" w:rsidR="00E77031" w:rsidRDefault="00E77031" w:rsidP="007321BD"/>
    <w:p w14:paraId="5ECE66CF" w14:textId="28E2E2AD" w:rsidR="00670DA1" w:rsidRDefault="009C160F" w:rsidP="009C160F">
      <w:pPr>
        <w:pStyle w:val="1"/>
        <w:numPr>
          <w:ilvl w:val="0"/>
          <w:numId w:val="1"/>
        </w:numPr>
      </w:pPr>
      <w:bookmarkStart w:id="6" w:name="_Toc41137180"/>
      <w:r>
        <w:rPr>
          <w:rFonts w:hint="eastAsia"/>
        </w:rPr>
        <w:t>A</w:t>
      </w:r>
      <w:r>
        <w:t>PI</w:t>
      </w:r>
      <w:r>
        <w:rPr>
          <w:rFonts w:hint="eastAsia"/>
        </w:rPr>
        <w:t>调用接口说明</w:t>
      </w:r>
      <w:bookmarkEnd w:id="6"/>
    </w:p>
    <w:p w14:paraId="0947F732" w14:textId="05EA784D" w:rsidR="009C160F" w:rsidRDefault="00F82B70" w:rsidP="00F82B70">
      <w:pPr>
        <w:pStyle w:val="2"/>
        <w:numPr>
          <w:ilvl w:val="0"/>
          <w:numId w:val="5"/>
        </w:numPr>
      </w:pPr>
      <w:bookmarkStart w:id="7" w:name="_Toc41137181"/>
      <w:r>
        <w:rPr>
          <w:rFonts w:hint="eastAsia"/>
        </w:rPr>
        <w:t>部署流程实例接口</w:t>
      </w:r>
      <w:bookmarkEnd w:id="7"/>
    </w:p>
    <w:p w14:paraId="0F15CEDC" w14:textId="6AAA2AAD" w:rsidR="00F82B70" w:rsidRDefault="00F82B70" w:rsidP="00F82B70">
      <w:r>
        <w:rPr>
          <w:rFonts w:hint="eastAsia"/>
        </w:rPr>
        <w:t>该接口通常在一个流程发起时调用，例如请假单审批流程，提交请假单的同时调用本接口部署流程实例。</w:t>
      </w:r>
    </w:p>
    <w:p w14:paraId="1D342922" w14:textId="77777777" w:rsidR="00F82B70" w:rsidRPr="00F82B70" w:rsidRDefault="00F82B70" w:rsidP="00F82B70"/>
    <w:p w14:paraId="2CBFF8A4" w14:textId="751AC19C" w:rsidR="00F82B70" w:rsidRDefault="00F82B70" w:rsidP="00F82B70">
      <w:pPr>
        <w:pStyle w:val="a3"/>
        <w:ind w:left="516" w:firstLineChars="0" w:firstLine="0"/>
      </w:pPr>
      <w:r>
        <w:rPr>
          <w:rFonts w:hint="eastAsia"/>
        </w:rPr>
        <w:lastRenderedPageBreak/>
        <w:t>请求方式：G</w:t>
      </w:r>
      <w:r>
        <w:t>ET</w:t>
      </w:r>
      <w:r>
        <w:rPr>
          <w:rFonts w:hint="eastAsia"/>
        </w:rPr>
        <w:t>请求</w:t>
      </w:r>
    </w:p>
    <w:p w14:paraId="1E8269B9" w14:textId="2ED0ED76" w:rsidR="00F82B70" w:rsidRDefault="007949D8" w:rsidP="00F82B70">
      <w:pPr>
        <w:pStyle w:val="a3"/>
        <w:ind w:left="516" w:firstLineChars="0" w:firstLine="0"/>
      </w:pPr>
      <w:r>
        <w:rPr>
          <w:rFonts w:hint="eastAsia"/>
        </w:rPr>
        <w:t>请求</w:t>
      </w:r>
      <w:r w:rsidR="000D4517">
        <w:rPr>
          <w:rFonts w:hint="eastAsia"/>
        </w:rPr>
        <w:t>参数</w:t>
      </w:r>
      <w:r w:rsidR="00135155">
        <w:rPr>
          <w:rFonts w:hint="eastAsia"/>
        </w:rPr>
        <w:t>说明</w:t>
      </w:r>
      <w:r w:rsidR="000D4517">
        <w:rPr>
          <w:rFonts w:hint="eastAsia"/>
        </w:rPr>
        <w:t>：</w:t>
      </w:r>
    </w:p>
    <w:p w14:paraId="44868975" w14:textId="77777777" w:rsidR="00746799" w:rsidRDefault="000D4517" w:rsidP="00746799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799" w14:paraId="2B58D1BE" w14:textId="77777777" w:rsidTr="00746799">
        <w:tc>
          <w:tcPr>
            <w:tcW w:w="8296" w:type="dxa"/>
          </w:tcPr>
          <w:p w14:paraId="097339CC" w14:textId="77777777" w:rsidR="00746799" w:rsidRDefault="00746799" w:rsidP="00746799">
            <w:pPr>
              <w:pStyle w:val="HTML"/>
              <w:shd w:val="clear" w:color="auto" w:fill="FFFFFF"/>
              <w:ind w:firstLineChars="500" w:firstLine="850"/>
              <w:rPr>
                <w:rFonts w:ascii="Consolas" w:hAnsi="Consolas"/>
                <w:color w:val="000000"/>
                <w:sz w:val="17"/>
                <w:szCs w:val="17"/>
              </w:rPr>
            </w:pPr>
            <w:r w:rsidRPr="000D4517">
              <w:rPr>
                <w:rFonts w:ascii="Consolas" w:hAnsi="Consolas"/>
                <w:color w:val="000000"/>
                <w:sz w:val="17"/>
                <w:szCs w:val="17"/>
              </w:rPr>
              <w:t>processDefinitionKey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流程定义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K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EY</w:t>
            </w:r>
          </w:p>
          <w:p w14:paraId="247CFD6F" w14:textId="77777777" w:rsidR="00746799" w:rsidRDefault="00746799" w:rsidP="007467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ab/>
              <w:t>businessKey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业务编号</w:t>
            </w:r>
          </w:p>
          <w:p w14:paraId="4D540536" w14:textId="29C30E62" w:rsidR="00746799" w:rsidRDefault="00746799" w:rsidP="007467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ab/>
              <w:t xml:space="preserve">Map&lt;String,Object&gt; variables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483F25BF" w14:textId="1CC6034F" w:rsidR="000D4517" w:rsidRDefault="000D4517" w:rsidP="00746799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</w:p>
    <w:p w14:paraId="7379A79E" w14:textId="7406E3F5" w:rsidR="007949D8" w:rsidRDefault="007949D8" w:rsidP="007949D8">
      <w:pPr>
        <w:pStyle w:val="HTML"/>
        <w:shd w:val="clear" w:color="auto" w:fill="FFFFFF"/>
        <w:tabs>
          <w:tab w:val="clear" w:pos="916"/>
          <w:tab w:val="left" w:pos="574"/>
        </w:tabs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 w:hint="eastAsia"/>
          <w:color w:val="000000"/>
          <w:sz w:val="17"/>
          <w:szCs w:val="17"/>
        </w:rPr>
        <w:t>响应参数；</w:t>
      </w:r>
      <w:r w:rsidR="00AA18F3">
        <w:rPr>
          <w:rFonts w:ascii="Consolas" w:hAnsi="Consolas" w:hint="eastAsia"/>
          <w:color w:val="000000"/>
          <w:sz w:val="17"/>
          <w:szCs w:val="17"/>
        </w:rPr>
        <w:t>（</w:t>
      </w:r>
      <w:r w:rsidR="00AA18F3">
        <w:rPr>
          <w:rFonts w:ascii="Consolas" w:hAnsi="Consolas" w:hint="eastAsia"/>
          <w:color w:val="000000"/>
          <w:sz w:val="17"/>
          <w:szCs w:val="17"/>
        </w:rPr>
        <w:t>json</w:t>
      </w:r>
      <w:r w:rsidR="00247166">
        <w:rPr>
          <w:rFonts w:ascii="Consolas" w:hAnsi="Consolas" w:hint="eastAsia"/>
          <w:color w:val="000000"/>
          <w:sz w:val="17"/>
          <w:szCs w:val="17"/>
        </w:rPr>
        <w:t>格式</w:t>
      </w:r>
      <w:r w:rsidR="00AA18F3">
        <w:rPr>
          <w:rFonts w:ascii="Consolas" w:hAnsi="Consolas" w:hint="eastAsia"/>
          <w:color w:val="000000"/>
          <w:sz w:val="17"/>
          <w:szCs w:val="17"/>
        </w:rPr>
        <w:t>字符串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9D8" w14:paraId="22FBC14B" w14:textId="77777777" w:rsidTr="007949D8">
        <w:tc>
          <w:tcPr>
            <w:tcW w:w="8296" w:type="dxa"/>
          </w:tcPr>
          <w:p w14:paraId="740FEB6A" w14:textId="77777777" w:rsidR="007949D8" w:rsidRPr="007949D8" w:rsidRDefault="007949D8" w:rsidP="007949D8">
            <w:pPr>
              <w:pStyle w:val="HTML"/>
              <w:tabs>
                <w:tab w:val="left" w:pos="574"/>
              </w:tabs>
              <w:rPr>
                <w:rFonts w:ascii="Consolas" w:hAnsi="Consolas"/>
                <w:color w:val="000000"/>
                <w:sz w:val="17"/>
                <w:szCs w:val="17"/>
              </w:rPr>
            </w:pPr>
            <w:r w:rsidRPr="007949D8">
              <w:rPr>
                <w:rFonts w:ascii="Consolas" w:hAnsi="Consolas"/>
                <w:color w:val="000000"/>
                <w:sz w:val="17"/>
                <w:szCs w:val="17"/>
              </w:rPr>
              <w:t>{</w:t>
            </w:r>
          </w:p>
          <w:p w14:paraId="21C74130" w14:textId="77777777" w:rsidR="007949D8" w:rsidRPr="007949D8" w:rsidRDefault="007949D8" w:rsidP="007949D8">
            <w:pPr>
              <w:pStyle w:val="HTML"/>
              <w:tabs>
                <w:tab w:val="left" w:pos="574"/>
              </w:tabs>
              <w:rPr>
                <w:rFonts w:ascii="Consolas" w:hAnsi="Consolas"/>
                <w:color w:val="000000"/>
                <w:sz w:val="17"/>
                <w:szCs w:val="17"/>
              </w:rPr>
            </w:pPr>
            <w:r w:rsidRPr="007949D8">
              <w:rPr>
                <w:rFonts w:ascii="Consolas" w:hAnsi="Consolas"/>
                <w:color w:val="000000"/>
                <w:sz w:val="17"/>
                <w:szCs w:val="17"/>
              </w:rPr>
              <w:tab/>
              <w:t>"message": "success",</w:t>
            </w:r>
          </w:p>
          <w:p w14:paraId="741C95B1" w14:textId="77777777" w:rsidR="007949D8" w:rsidRPr="007949D8" w:rsidRDefault="007949D8" w:rsidP="007949D8">
            <w:pPr>
              <w:pStyle w:val="HTML"/>
              <w:tabs>
                <w:tab w:val="left" w:pos="574"/>
              </w:tabs>
              <w:rPr>
                <w:rFonts w:ascii="Consolas" w:hAnsi="Consolas"/>
                <w:color w:val="000000"/>
                <w:sz w:val="17"/>
                <w:szCs w:val="17"/>
              </w:rPr>
            </w:pPr>
            <w:r w:rsidRPr="007949D8">
              <w:rPr>
                <w:rFonts w:ascii="Consolas" w:hAnsi="Consolas"/>
                <w:color w:val="000000"/>
                <w:sz w:val="17"/>
                <w:szCs w:val="17"/>
              </w:rPr>
              <w:tab/>
              <w:t>"status": "200"</w:t>
            </w:r>
          </w:p>
          <w:p w14:paraId="01A7F201" w14:textId="07A79D8B" w:rsidR="007949D8" w:rsidRDefault="007949D8" w:rsidP="007949D8">
            <w:pPr>
              <w:pStyle w:val="HTML"/>
              <w:tabs>
                <w:tab w:val="clear" w:pos="916"/>
                <w:tab w:val="left" w:pos="574"/>
              </w:tabs>
              <w:rPr>
                <w:rFonts w:ascii="Consolas" w:hAnsi="Consolas"/>
                <w:color w:val="000000"/>
                <w:sz w:val="17"/>
                <w:szCs w:val="17"/>
              </w:rPr>
            </w:pPr>
            <w:r w:rsidRPr="007949D8">
              <w:rPr>
                <w:rFonts w:ascii="Consolas" w:hAnsi="Consolas"/>
                <w:color w:val="000000"/>
                <w:sz w:val="17"/>
                <w:szCs w:val="17"/>
              </w:rPr>
              <w:t>}</w:t>
            </w:r>
          </w:p>
        </w:tc>
      </w:tr>
    </w:tbl>
    <w:p w14:paraId="7BE3A536" w14:textId="77777777" w:rsidR="007949D8" w:rsidRDefault="007949D8" w:rsidP="007949D8">
      <w:pPr>
        <w:pStyle w:val="HTML"/>
        <w:shd w:val="clear" w:color="auto" w:fill="FFFFFF"/>
        <w:tabs>
          <w:tab w:val="clear" w:pos="916"/>
          <w:tab w:val="left" w:pos="574"/>
        </w:tabs>
        <w:rPr>
          <w:rFonts w:ascii="Consolas" w:hAnsi="Consolas"/>
          <w:color w:val="000000"/>
          <w:sz w:val="17"/>
          <w:szCs w:val="17"/>
        </w:rPr>
      </w:pPr>
    </w:p>
    <w:p w14:paraId="4E89EFEC" w14:textId="77777777" w:rsidR="007949D8" w:rsidRDefault="007949D8" w:rsidP="00746799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</w:p>
    <w:p w14:paraId="77DF06C1" w14:textId="13676AFF" w:rsidR="000D4517" w:rsidRDefault="00DA0FBF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 w:hint="eastAsia"/>
          <w:color w:val="000000"/>
          <w:sz w:val="17"/>
          <w:szCs w:val="17"/>
        </w:rPr>
        <w:t>任务负责人参数如何封装？</w:t>
      </w:r>
    </w:p>
    <w:p w14:paraId="01807FBF" w14:textId="4E9D3A18" w:rsidR="00630C0A" w:rsidRDefault="00630C0A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 w:rsidRPr="00797B7E">
        <w:rPr>
          <w:rFonts w:ascii="Consolas" w:hAnsi="Consolas" w:hint="eastAsia"/>
          <w:color w:val="FF0000"/>
          <w:sz w:val="17"/>
          <w:szCs w:val="17"/>
        </w:rPr>
        <w:t>讲一个部门下的所有员工的登录账号已逗号分割作为</w:t>
      </w:r>
      <w:r w:rsidRPr="00797B7E">
        <w:rPr>
          <w:rFonts w:ascii="Consolas" w:hAnsi="Consolas" w:hint="eastAsia"/>
          <w:color w:val="FF0000"/>
          <w:sz w:val="17"/>
          <w:szCs w:val="17"/>
        </w:rPr>
        <w:t>value</w:t>
      </w:r>
      <w:r w:rsidRPr="00797B7E">
        <w:rPr>
          <w:rFonts w:ascii="Consolas" w:hAnsi="Consolas" w:hint="eastAsia"/>
          <w:color w:val="FF0000"/>
          <w:sz w:val="17"/>
          <w:szCs w:val="17"/>
        </w:rPr>
        <w:t>存储到</w:t>
      </w:r>
      <w:r w:rsidRPr="00797B7E">
        <w:rPr>
          <w:rFonts w:ascii="Consolas" w:hAnsi="Consolas" w:hint="eastAsia"/>
          <w:color w:val="FF0000"/>
          <w:sz w:val="17"/>
          <w:szCs w:val="17"/>
        </w:rPr>
        <w:t>variables</w:t>
      </w:r>
      <w:r w:rsidRPr="00797B7E">
        <w:rPr>
          <w:rFonts w:ascii="Consolas" w:hAnsi="Consolas" w:hint="eastAsia"/>
          <w:color w:val="FF0000"/>
          <w:sz w:val="17"/>
          <w:szCs w:val="17"/>
        </w:rPr>
        <w:t>的</w:t>
      </w:r>
      <w:r w:rsidRPr="00797B7E">
        <w:rPr>
          <w:rFonts w:ascii="Consolas" w:hAnsi="Consolas" w:hint="eastAsia"/>
          <w:color w:val="FF0000"/>
          <w:sz w:val="17"/>
          <w:szCs w:val="17"/>
        </w:rPr>
        <w:t>map</w:t>
      </w:r>
      <w:r w:rsidRPr="00797B7E">
        <w:rPr>
          <w:rFonts w:ascii="Consolas" w:hAnsi="Consolas" w:hint="eastAsia"/>
          <w:color w:val="FF0000"/>
          <w:sz w:val="17"/>
          <w:szCs w:val="17"/>
        </w:rPr>
        <w:t>键值对中，键为画流程图指定任务候选人时的变量名。</w:t>
      </w:r>
    </w:p>
    <w:p w14:paraId="6C36BB19" w14:textId="63ED6F9B" w:rsidR="00DA0FBF" w:rsidRDefault="0083215C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 w:hint="eastAsia"/>
          <w:color w:val="000000"/>
          <w:sz w:val="17"/>
          <w:szCs w:val="17"/>
        </w:rPr>
        <w:t>代码</w:t>
      </w:r>
      <w:r w:rsidR="00C16AD7">
        <w:rPr>
          <w:rFonts w:ascii="Consolas" w:hAnsi="Consolas" w:hint="eastAsia"/>
          <w:color w:val="000000"/>
          <w:sz w:val="17"/>
          <w:szCs w:val="17"/>
        </w:rPr>
        <w:t>举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1FE4" w14:paraId="7E3E092B" w14:textId="77777777" w:rsidTr="00C51FE4">
        <w:tc>
          <w:tcPr>
            <w:tcW w:w="8296" w:type="dxa"/>
          </w:tcPr>
          <w:p w14:paraId="0950874C" w14:textId="01E75366" w:rsidR="00C51FE4" w:rsidRDefault="00C51FE4" w:rsidP="00C51FE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Map&lt;String,Object&gt; variables 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ashMap&lt;String, Object&gt;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</w:t>
            </w:r>
            <w:r>
              <w:rPr>
                <w:rFonts w:ascii="Consolas" w:hAnsi="Consolas"/>
                <w:i/>
                <w:iCs/>
                <w:color w:val="808080"/>
                <w:sz w:val="17"/>
                <w:szCs w:val="17"/>
              </w:rPr>
              <w:t>// variables.put("group1", "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张三，李四，王五</w:t>
            </w:r>
            <w:r>
              <w:rPr>
                <w:rFonts w:ascii="Consolas" w:hAnsi="Consolas"/>
                <w:i/>
                <w:iCs/>
                <w:color w:val="808080"/>
                <w:sz w:val="17"/>
                <w:szCs w:val="17"/>
              </w:rPr>
              <w:t>");${group1}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组的成员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</w:t>
            </w:r>
            <w:r>
              <w:rPr>
                <w:rFonts w:ascii="Consolas" w:hAnsi="Consolas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业务部成员</w:t>
            </w:r>
            <w:r>
              <w:rPr>
                <w:rFonts w:ascii="Courier New" w:hAnsi="Courier New" w:cs="Courier New" w:hint="eastAsia"/>
                <w:i/>
                <w:iCs/>
                <w:color w:val="808080"/>
                <w:sz w:val="17"/>
                <w:szCs w:val="17"/>
              </w:rPr>
              <w:t>账号列表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List&lt;Map&gt; ywbList = </w:t>
            </w:r>
            <w:r>
              <w:rPr>
                <w:rFonts w:ascii="Consolas" w:hAnsi="Consolas"/>
                <w:b/>
                <w:bCs/>
                <w:color w:val="660E7A"/>
                <w:sz w:val="17"/>
                <w:szCs w:val="17"/>
              </w:rPr>
              <w:t>mapper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.selectUserByDeptId(</w:t>
            </w:r>
            <w:r>
              <w:rPr>
                <w:rFonts w:ascii="Consolas" w:hAnsi="Consolas"/>
                <w:color w:val="0000FF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String ywbTempStr=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>for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int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t=</w:t>
            </w:r>
            <w:r>
              <w:rPr>
                <w:rFonts w:ascii="Consolas" w:hAnsi="Consolas"/>
                <w:color w:val="0000FF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;t&lt;ywbList.size();t++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>if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t==ywbList.size()-</w:t>
            </w:r>
            <w:r>
              <w:rPr>
                <w:rFonts w:ascii="Consolas" w:hAnsi="Consolas"/>
                <w:color w:val="0000FF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        ywbTempStr+=ywbList.get(t).get(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account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    }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>else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        ywbTempStr+=ywbList.get(t).get(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account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,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    }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  }</w:t>
            </w:r>
          </w:p>
          <w:p w14:paraId="623DF71D" w14:textId="77777777" w:rsidR="00C51FE4" w:rsidRPr="00C51FE4" w:rsidRDefault="00C51FE4" w:rsidP="000D4517">
            <w:pPr>
              <w:pStyle w:val="HTML"/>
              <w:rPr>
                <w:rFonts w:ascii="Consolas" w:hAnsi="Consolas"/>
                <w:color w:val="000000"/>
                <w:sz w:val="17"/>
                <w:szCs w:val="17"/>
              </w:rPr>
            </w:pPr>
          </w:p>
        </w:tc>
      </w:tr>
    </w:tbl>
    <w:p w14:paraId="44E5EBF8" w14:textId="77777777" w:rsidR="00C16AD7" w:rsidRPr="00AA4D89" w:rsidRDefault="00C16AD7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</w:p>
    <w:p w14:paraId="4035B444" w14:textId="2AB4937C" w:rsidR="00145D52" w:rsidRDefault="00145D52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 w:hint="eastAsia"/>
          <w:color w:val="000000"/>
          <w:sz w:val="17"/>
          <w:szCs w:val="17"/>
        </w:rPr>
        <w:t>restTemplate</w:t>
      </w:r>
      <w:r>
        <w:rPr>
          <w:rFonts w:ascii="Consolas" w:hAnsi="Consolas" w:hint="eastAsia"/>
          <w:color w:val="000000"/>
          <w:sz w:val="17"/>
          <w:szCs w:val="17"/>
        </w:rPr>
        <w:t>请求方法</w:t>
      </w:r>
      <w:r>
        <w:rPr>
          <w:rFonts w:ascii="Consolas" w:hAnsi="Consolas" w:hint="eastAsia"/>
          <w:color w:val="000000"/>
          <w:sz w:val="17"/>
          <w:szCs w:val="17"/>
        </w:rPr>
        <w:t>de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D52" w14:paraId="7C71A95E" w14:textId="77777777" w:rsidTr="00145D52">
        <w:tc>
          <w:tcPr>
            <w:tcW w:w="8296" w:type="dxa"/>
          </w:tcPr>
          <w:p w14:paraId="275036E7" w14:textId="3498C04C" w:rsidR="00145D52" w:rsidRDefault="00145D52" w:rsidP="00145D5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deployProcessInstance(String processDefinitionKey, String businessKey, Map&lt;String,Object&gt; variables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json = JSONObject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toJSONString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variables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http://tiger2.cn:8085/node/deployProcessExecution?processDefinitionKey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processDefinitionKey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businessKey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businessKey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groupValue={json}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MediaType type = MediaType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MediaType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application/json; charset=UTF-8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type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lastRenderedPageBreak/>
              <w:t>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>class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,json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= JSON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  <w:p w14:paraId="124F04A3" w14:textId="77777777" w:rsidR="00145D52" w:rsidRPr="00145D52" w:rsidRDefault="00145D52" w:rsidP="000D4517">
            <w:pPr>
              <w:pStyle w:val="HTML"/>
              <w:rPr>
                <w:rFonts w:ascii="Consolas" w:hAnsi="Consolas"/>
                <w:color w:val="000000"/>
                <w:sz w:val="17"/>
                <w:szCs w:val="17"/>
              </w:rPr>
            </w:pPr>
          </w:p>
        </w:tc>
      </w:tr>
    </w:tbl>
    <w:p w14:paraId="76204B79" w14:textId="3997FE28" w:rsidR="000D4517" w:rsidRPr="000D4517" w:rsidRDefault="000D4517" w:rsidP="000D4517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</w:p>
    <w:p w14:paraId="2E296A94" w14:textId="53D15001" w:rsidR="00F82B70" w:rsidRDefault="00A42D88" w:rsidP="00A42D88">
      <w:pPr>
        <w:pStyle w:val="2"/>
        <w:numPr>
          <w:ilvl w:val="0"/>
          <w:numId w:val="5"/>
        </w:numPr>
      </w:pPr>
      <w:bookmarkStart w:id="8" w:name="_Toc41137182"/>
      <w:r>
        <w:rPr>
          <w:rFonts w:hint="eastAsia"/>
        </w:rPr>
        <w:t>查询组任务接口</w:t>
      </w:r>
      <w:bookmarkEnd w:id="8"/>
    </w:p>
    <w:p w14:paraId="00BDA55B" w14:textId="3D6BDB08" w:rsidR="00A42D88" w:rsidRDefault="00A84075" w:rsidP="00A42D88"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6DBE9872" w14:textId="54640E9B" w:rsidR="00A84075" w:rsidRDefault="00A84075" w:rsidP="00A42D88">
      <w:r>
        <w:rPr>
          <w:rFonts w:hint="eastAsia"/>
        </w:rPr>
        <w:t>请求参数说明：</w:t>
      </w:r>
    </w:p>
    <w:p w14:paraId="1D9122E2" w14:textId="77777777" w:rsidR="00A84075" w:rsidRDefault="00A84075" w:rsidP="00A42D88"/>
    <w:p w14:paraId="09BE681D" w14:textId="77777777" w:rsidR="00A84075" w:rsidRPr="00A42D88" w:rsidRDefault="00A84075" w:rsidP="00A42D88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075" w14:paraId="2880D065" w14:textId="77777777" w:rsidTr="00A84075">
        <w:tc>
          <w:tcPr>
            <w:tcW w:w="8296" w:type="dxa"/>
          </w:tcPr>
          <w:p w14:paraId="173AB845" w14:textId="77777777" w:rsidR="00A84075" w:rsidRDefault="00A84075" w:rsidP="00A8407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processName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流程定义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K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EY</w:t>
            </w:r>
          </w:p>
          <w:p w14:paraId="46D30558" w14:textId="32FE2D00" w:rsidR="00A84075" w:rsidRPr="00A84075" w:rsidRDefault="00A84075" w:rsidP="00A8407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任务负责人</w:t>
            </w:r>
          </w:p>
        </w:tc>
      </w:tr>
    </w:tbl>
    <w:p w14:paraId="4B21B974" w14:textId="5C1128CC" w:rsidR="00A84075" w:rsidRDefault="00A84075" w:rsidP="00A42D88"/>
    <w:p w14:paraId="57A024C3" w14:textId="35AF26FB" w:rsidR="008A2CBD" w:rsidRDefault="00027A37" w:rsidP="00A42D88">
      <w:r>
        <w:rPr>
          <w:rFonts w:hint="eastAsia"/>
        </w:rPr>
        <w:t>restTemplate方法de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CBD" w14:paraId="183892B3" w14:textId="77777777" w:rsidTr="008A2CBD">
        <w:tc>
          <w:tcPr>
            <w:tcW w:w="8296" w:type="dxa"/>
          </w:tcPr>
          <w:p w14:paraId="6D3E9210" w14:textId="77777777" w:rsidR="008A2CBD" w:rsidRDefault="008A2CBD" w:rsidP="008A2CB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getGroupList(String processName,String assignment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 xml:space="preserve">url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groupList?processDefinition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processName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= JSON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  <w:p w14:paraId="6AAD5F94" w14:textId="77777777" w:rsidR="008A2CBD" w:rsidRPr="008A2CBD" w:rsidRDefault="008A2CBD" w:rsidP="00A42D88"/>
        </w:tc>
      </w:tr>
    </w:tbl>
    <w:p w14:paraId="2D6CE2BF" w14:textId="4AC797B7" w:rsidR="00027A37" w:rsidRDefault="00027A37" w:rsidP="00A42D88"/>
    <w:p w14:paraId="66142FDB" w14:textId="39726BEB" w:rsidR="006B0426" w:rsidRDefault="0003194E" w:rsidP="00A42D88"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F35" w14:paraId="0A23E0D4" w14:textId="77777777" w:rsidTr="008C5F35">
        <w:tc>
          <w:tcPr>
            <w:tcW w:w="8296" w:type="dxa"/>
          </w:tcPr>
          <w:p w14:paraId="3EE674DF" w14:textId="77777777" w:rsidR="008C5F35" w:rsidRDefault="008C5F35" w:rsidP="008C5F35">
            <w:r>
              <w:t>{</w:t>
            </w:r>
          </w:p>
          <w:p w14:paraId="2A1E6C4D" w14:textId="77777777" w:rsidR="008C5F35" w:rsidRDefault="008C5F35" w:rsidP="008C5F35">
            <w:r>
              <w:tab/>
              <w:t>"data": "[{</w:t>
            </w:r>
          </w:p>
          <w:p w14:paraId="6C2D7EEA" w14:textId="0CC844A2" w:rsidR="008C5F35" w:rsidRDefault="008C5F35" w:rsidP="008C5F35">
            <w:r>
              <w:t xml:space="preserve">  </w:t>
            </w:r>
            <w:r>
              <w:tab/>
            </w:r>
            <w:r>
              <w:tab/>
              <w:t>"suspensionState":1,</w:t>
            </w:r>
            <w:r w:rsidR="00C41B11">
              <w:t xml:space="preserve"> </w:t>
            </w:r>
            <w:r w:rsidR="00C41B11">
              <w:rPr>
                <w:rFonts w:hint="eastAsia"/>
              </w:rPr>
              <w:t>是否挂起</w:t>
            </w:r>
          </w:p>
          <w:p w14:paraId="286AD903" w14:textId="340D1593" w:rsidR="008C5F35" w:rsidRDefault="008C5F35" w:rsidP="008C5F35">
            <w:r>
              <w:tab/>
            </w:r>
            <w:r>
              <w:tab/>
              <w:t>"id":"50018",</w:t>
            </w:r>
            <w:r w:rsidR="00C41B11">
              <w:t xml:space="preserve"> </w:t>
            </w:r>
            <w:r w:rsidR="00A807C8">
              <w:t xml:space="preserve"> </w:t>
            </w:r>
            <w:r w:rsidR="00A807C8">
              <w:rPr>
                <w:rFonts w:hint="eastAsia"/>
              </w:rPr>
              <w:t>任务I</w:t>
            </w:r>
            <w:r w:rsidR="00A807C8">
              <w:t>D</w:t>
            </w:r>
          </w:p>
          <w:p w14:paraId="26140143" w14:textId="2C547A75" w:rsidR="008C5F35" w:rsidRDefault="008C5F35" w:rsidP="008C5F35">
            <w:r>
              <w:tab/>
              <w:t xml:space="preserve">    "processInstanceId":"50010",</w:t>
            </w:r>
            <w:r w:rsidR="00C41B11">
              <w:t xml:space="preserve">  </w:t>
            </w:r>
            <w:r w:rsidR="00C41B11">
              <w:rPr>
                <w:rFonts w:hint="eastAsia"/>
              </w:rPr>
              <w:t>流程实例I</w:t>
            </w:r>
            <w:r w:rsidR="00C41B11">
              <w:t>D</w:t>
            </w:r>
          </w:p>
          <w:p w14:paraId="68813184" w14:textId="45717984" w:rsidR="008C5F35" w:rsidRDefault="008C5F35" w:rsidP="008C5F35">
            <w:r>
              <w:tab/>
              <w:t xml:space="preserve">    "processDefinitionId":"process:3:12511",</w:t>
            </w:r>
            <w:r w:rsidR="00C41B11">
              <w:t xml:space="preserve">  </w:t>
            </w:r>
            <w:r w:rsidR="00C41B11">
              <w:rPr>
                <w:rFonts w:hint="eastAsia"/>
              </w:rPr>
              <w:t>流程定义I</w:t>
            </w:r>
            <w:r w:rsidR="00C41B11">
              <w:t>D</w:t>
            </w:r>
          </w:p>
          <w:p w14:paraId="3F558E6A" w14:textId="77777777" w:rsidR="008C5F35" w:rsidRDefault="008C5F35" w:rsidP="008C5F35">
            <w:r>
              <w:tab/>
              <w:t xml:space="preserve">    "priority":50,</w:t>
            </w:r>
          </w:p>
          <w:p w14:paraId="50453CD7" w14:textId="77777777" w:rsidR="008C5F35" w:rsidRDefault="008C5F35" w:rsidP="008C5F35">
            <w:r>
              <w:tab/>
              <w:t xml:space="preserve">    "revision":1,"</w:t>
            </w:r>
          </w:p>
          <w:p w14:paraId="0B3BF720" w14:textId="77777777" w:rsidR="008C5F35" w:rsidRDefault="008C5F35" w:rsidP="008C5F35">
            <w:r>
              <w:t xml:space="preserve">        "executionId":"50015",</w:t>
            </w:r>
          </w:p>
          <w:p w14:paraId="16843323" w14:textId="77777777" w:rsidR="008C5F35" w:rsidRDefault="008C5F35" w:rsidP="008C5F35">
            <w:r>
              <w:t xml:space="preserve">        "taskDefinitionKey":"_2",</w:t>
            </w:r>
          </w:p>
          <w:p w14:paraId="68AA7524" w14:textId="77777777" w:rsidR="008C5F35" w:rsidRDefault="008C5F35" w:rsidP="008C5F35">
            <w:r>
              <w:tab/>
              <w:t xml:space="preserve">    "createTime":1590212347645,</w:t>
            </w:r>
          </w:p>
          <w:p w14:paraId="6E5CE574" w14:textId="34BB4A24" w:rsidR="008C5F35" w:rsidRDefault="008C5F35" w:rsidP="008C5F35">
            <w:r>
              <w:lastRenderedPageBreak/>
              <w:t xml:space="preserve"> </w:t>
            </w:r>
            <w:r>
              <w:tab/>
              <w:t xml:space="preserve">   "name":"业务部审核",</w:t>
            </w:r>
            <w:r w:rsidR="00C41B11">
              <w:t xml:space="preserve"> </w:t>
            </w:r>
            <w:r w:rsidR="00C41B11">
              <w:rPr>
                <w:rFonts w:hint="eastAsia"/>
              </w:rPr>
              <w:t>节点的任务状态</w:t>
            </w:r>
          </w:p>
          <w:p w14:paraId="7CDB8B3F" w14:textId="77777777" w:rsidR="008C5F35" w:rsidRDefault="008C5F35" w:rsidP="008C5F35">
            <w:r>
              <w:tab/>
            </w:r>
            <w:r>
              <w:tab/>
              <w:t>"tenantId":""</w:t>
            </w:r>
          </w:p>
          <w:p w14:paraId="0D79F6B0" w14:textId="77777777" w:rsidR="008C5F35" w:rsidRDefault="008C5F35" w:rsidP="008C5F35">
            <w:r>
              <w:t>}]",</w:t>
            </w:r>
          </w:p>
          <w:p w14:paraId="1AF968B9" w14:textId="7BAA0D75" w:rsidR="008C5F35" w:rsidRDefault="008C5F35" w:rsidP="008C5F35">
            <w:r>
              <w:tab/>
              <w:t>"message": "success",</w:t>
            </w:r>
            <w:r w:rsidR="00C41B11">
              <w:t xml:space="preserve"> </w:t>
            </w:r>
            <w:r w:rsidR="00C41B11">
              <w:rPr>
                <w:rFonts w:hint="eastAsia"/>
              </w:rPr>
              <w:t>请求结果状态</w:t>
            </w:r>
          </w:p>
          <w:p w14:paraId="6D33502E" w14:textId="2633E6CE" w:rsidR="008C5F35" w:rsidRDefault="008C5F35" w:rsidP="008C5F35">
            <w:r>
              <w:tab/>
              <w:t>"status": "200"</w:t>
            </w:r>
            <w:r w:rsidR="00C41B11">
              <w:t xml:space="preserve">  </w:t>
            </w:r>
            <w:r w:rsidR="00C41B11">
              <w:rPr>
                <w:rFonts w:hint="eastAsia"/>
              </w:rPr>
              <w:t>状态值</w:t>
            </w:r>
          </w:p>
          <w:p w14:paraId="31F47471" w14:textId="6497DFC8" w:rsidR="008C5F35" w:rsidRDefault="008C5F35" w:rsidP="008C5F35">
            <w:r>
              <w:t>}</w:t>
            </w:r>
          </w:p>
        </w:tc>
      </w:tr>
      <w:tr w:rsidR="00C41B11" w14:paraId="063728DD" w14:textId="77777777" w:rsidTr="008C5F35">
        <w:tc>
          <w:tcPr>
            <w:tcW w:w="8296" w:type="dxa"/>
          </w:tcPr>
          <w:p w14:paraId="7AFE3B55" w14:textId="77777777" w:rsidR="00C41B11" w:rsidRDefault="00C41B11" w:rsidP="008C5F35"/>
        </w:tc>
      </w:tr>
    </w:tbl>
    <w:p w14:paraId="75A2EBF0" w14:textId="6D8782AA" w:rsidR="0003194E" w:rsidRDefault="0003194E" w:rsidP="00A42D88"/>
    <w:p w14:paraId="02AC9D90" w14:textId="11B0C8FA" w:rsidR="008C5F35" w:rsidRDefault="00B931BB" w:rsidP="00B931BB">
      <w:pPr>
        <w:pStyle w:val="2"/>
        <w:numPr>
          <w:ilvl w:val="0"/>
          <w:numId w:val="5"/>
        </w:numPr>
      </w:pPr>
      <w:bookmarkStart w:id="9" w:name="_Toc41137183"/>
      <w:r>
        <w:rPr>
          <w:rFonts w:hint="eastAsia"/>
        </w:rPr>
        <w:t>拾取组任务</w:t>
      </w:r>
      <w:r w:rsidR="00083D99">
        <w:rPr>
          <w:rFonts w:hint="eastAsia"/>
        </w:rPr>
        <w:t>接口</w:t>
      </w:r>
      <w:bookmarkEnd w:id="9"/>
    </w:p>
    <w:p w14:paraId="6EA21057" w14:textId="4B9BA3CB" w:rsidR="00B931BB" w:rsidRDefault="00137E02" w:rsidP="00B931BB">
      <w:pPr>
        <w:pStyle w:val="a3"/>
        <w:ind w:left="516" w:firstLineChars="0" w:firstLine="0"/>
      </w:pPr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2CE77565" w14:textId="6EDE95C5" w:rsidR="00137E02" w:rsidRDefault="00137E02" w:rsidP="00B931BB">
      <w:pPr>
        <w:pStyle w:val="a3"/>
        <w:ind w:left="516" w:firstLineChars="0" w:firstLine="0"/>
      </w:pPr>
      <w:r>
        <w:rPr>
          <w:rFonts w:hint="eastAsia"/>
        </w:rPr>
        <w:t>请求参数说明：</w:t>
      </w:r>
    </w:p>
    <w:p w14:paraId="6C2498D4" w14:textId="5307FD5E" w:rsidR="00137E02" w:rsidRDefault="00137E02" w:rsidP="00B931BB">
      <w:pPr>
        <w:pStyle w:val="a3"/>
        <w:ind w:left="516" w:firstLineChars="0" w:firstLine="0"/>
      </w:pP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490533" w14:paraId="175BC783" w14:textId="77777777" w:rsidTr="00490533">
        <w:tc>
          <w:tcPr>
            <w:tcW w:w="8296" w:type="dxa"/>
          </w:tcPr>
          <w:p w14:paraId="65917E99" w14:textId="77777777" w:rsidR="00490533" w:rsidRDefault="00490533" w:rsidP="0049053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taskId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  <w:p w14:paraId="4FA21065" w14:textId="2C3945A2" w:rsidR="00490533" w:rsidRPr="00490533" w:rsidRDefault="00490533" w:rsidP="0049053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Name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748FDED4" w14:textId="18485888" w:rsidR="00137E02" w:rsidRDefault="00137E02" w:rsidP="00B931BB">
      <w:pPr>
        <w:pStyle w:val="a3"/>
        <w:ind w:left="516" w:firstLineChars="0" w:firstLine="0"/>
      </w:pPr>
    </w:p>
    <w:p w14:paraId="2A791EB7" w14:textId="11C5A178" w:rsidR="00490533" w:rsidRDefault="00D3681E" w:rsidP="00B931BB">
      <w:pPr>
        <w:pStyle w:val="a3"/>
        <w:ind w:left="516" w:firstLineChars="0" w:firstLine="0"/>
      </w:pPr>
      <w:r>
        <w:rPr>
          <w:rFonts w:hint="eastAsia"/>
        </w:rPr>
        <w:t>restTemplate请求方法demo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D3681E" w14:paraId="6CAA92AB" w14:textId="77777777" w:rsidTr="00D3681E">
        <w:tc>
          <w:tcPr>
            <w:tcW w:w="8296" w:type="dxa"/>
          </w:tcPr>
          <w:p w14:paraId="2642D322" w14:textId="2FB8C746" w:rsidR="00D3681E" w:rsidRPr="00D3681E" w:rsidRDefault="00D3681E" w:rsidP="00D3681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getGroupTask(String taskId,String assignmentName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 xml:space="preserve">url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getTask?task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taskId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Name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= JSON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</w:tc>
      </w:tr>
    </w:tbl>
    <w:p w14:paraId="65D03104" w14:textId="5EC192D5" w:rsidR="00D3681E" w:rsidRDefault="00D3681E" w:rsidP="00B931BB">
      <w:pPr>
        <w:pStyle w:val="a3"/>
        <w:ind w:left="516" w:firstLineChars="0" w:firstLine="0"/>
      </w:pPr>
    </w:p>
    <w:p w14:paraId="432ADD61" w14:textId="27998CC4" w:rsidR="00D3681E" w:rsidRDefault="00655765" w:rsidP="00B931BB">
      <w:pPr>
        <w:pStyle w:val="a3"/>
        <w:ind w:left="516" w:firstLineChars="0" w:firstLine="0"/>
      </w:pPr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655765" w14:paraId="730F7143" w14:textId="77777777" w:rsidTr="00655765">
        <w:tc>
          <w:tcPr>
            <w:tcW w:w="8296" w:type="dxa"/>
          </w:tcPr>
          <w:p w14:paraId="14EBD3D9" w14:textId="77777777" w:rsidR="00655765" w:rsidRDefault="00655765" w:rsidP="00655765">
            <w:pPr>
              <w:pStyle w:val="a3"/>
            </w:pPr>
            <w:r>
              <w:t>{</w:t>
            </w:r>
          </w:p>
          <w:p w14:paraId="362AE0F5" w14:textId="77777777" w:rsidR="00655765" w:rsidRDefault="00655765" w:rsidP="00655765">
            <w:pPr>
              <w:pStyle w:val="a3"/>
            </w:pPr>
            <w:r>
              <w:tab/>
              <w:t>"message": "组任务拾取成功",</w:t>
            </w:r>
          </w:p>
          <w:p w14:paraId="2604E887" w14:textId="77777777" w:rsidR="00655765" w:rsidRDefault="00655765" w:rsidP="00655765">
            <w:pPr>
              <w:pStyle w:val="a3"/>
            </w:pPr>
            <w:r>
              <w:tab/>
              <w:t>"status": "200"</w:t>
            </w:r>
          </w:p>
          <w:p w14:paraId="1EC47D81" w14:textId="25594E7F" w:rsidR="00655765" w:rsidRDefault="00655765" w:rsidP="00655765">
            <w:pPr>
              <w:pStyle w:val="a3"/>
            </w:pPr>
            <w:r>
              <w:t>}</w:t>
            </w:r>
          </w:p>
        </w:tc>
      </w:tr>
    </w:tbl>
    <w:p w14:paraId="48BA1292" w14:textId="322C1A57" w:rsidR="00655765" w:rsidRDefault="00655765" w:rsidP="00B931BB">
      <w:pPr>
        <w:pStyle w:val="a3"/>
        <w:ind w:left="516" w:firstLineChars="0" w:firstLine="0"/>
      </w:pPr>
    </w:p>
    <w:p w14:paraId="60FB4063" w14:textId="00E7F766" w:rsidR="00655765" w:rsidRDefault="00083D99" w:rsidP="00083D99">
      <w:pPr>
        <w:pStyle w:val="2"/>
        <w:numPr>
          <w:ilvl w:val="0"/>
          <w:numId w:val="5"/>
        </w:numPr>
      </w:pPr>
      <w:bookmarkStart w:id="10" w:name="_Toc41137184"/>
      <w:r>
        <w:rPr>
          <w:rFonts w:hint="eastAsia"/>
        </w:rPr>
        <w:t>归还组任务接口</w:t>
      </w:r>
      <w:bookmarkEnd w:id="10"/>
    </w:p>
    <w:p w14:paraId="4C1175A1" w14:textId="77777777" w:rsidR="006105C6" w:rsidRDefault="006105C6" w:rsidP="006105C6"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5FBF5466" w14:textId="49D007EA" w:rsidR="006105C6" w:rsidRDefault="006105C6" w:rsidP="006105C6">
      <w:r>
        <w:rPr>
          <w:rFonts w:hint="eastAsia"/>
        </w:rPr>
        <w:t>请求参数说明：</w:t>
      </w:r>
    </w:p>
    <w:p w14:paraId="4CCC68F5" w14:textId="77777777" w:rsidR="006105C6" w:rsidRDefault="006105C6" w:rsidP="006105C6"/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6105C6" w14:paraId="39D41889" w14:textId="77777777" w:rsidTr="00CE4D5D">
        <w:tc>
          <w:tcPr>
            <w:tcW w:w="8296" w:type="dxa"/>
          </w:tcPr>
          <w:p w14:paraId="4A15AA6A" w14:textId="77777777" w:rsidR="006105C6" w:rsidRDefault="006105C6" w:rsidP="00CE4D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lastRenderedPageBreak/>
              <w:t xml:space="preserve">taskId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  <w:p w14:paraId="3C378AC9" w14:textId="77777777" w:rsidR="006105C6" w:rsidRPr="00490533" w:rsidRDefault="006105C6" w:rsidP="00CE4D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Name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18BE1F9B" w14:textId="77777777" w:rsidR="006105C6" w:rsidRDefault="006105C6" w:rsidP="006105C6"/>
    <w:p w14:paraId="0F27B218" w14:textId="573CC5F5" w:rsidR="00083D99" w:rsidRDefault="00D12239" w:rsidP="00083D99">
      <w:r>
        <w:rPr>
          <w:rFonts w:hint="eastAsia"/>
        </w:rPr>
        <w:t>r</w:t>
      </w:r>
      <w:r>
        <w:t>estTemplate</w:t>
      </w:r>
      <w:r>
        <w:rPr>
          <w:rFonts w:hint="eastAsia"/>
        </w:rPr>
        <w:t>请求方法de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239" w14:paraId="0710F702" w14:textId="77777777" w:rsidTr="00D12239">
        <w:tc>
          <w:tcPr>
            <w:tcW w:w="8296" w:type="dxa"/>
          </w:tcPr>
          <w:p w14:paraId="399793E1" w14:textId="00C10E2A" w:rsidR="00D12239" w:rsidRPr="00D12239" w:rsidRDefault="00D12239" w:rsidP="00D1223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returnGroupTask(String taskId,String assignmentName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 xml:space="preserve">url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returnTask?task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taskId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Name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= JSON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</w:tc>
      </w:tr>
    </w:tbl>
    <w:p w14:paraId="51832E21" w14:textId="0DF17959" w:rsidR="00D12239" w:rsidRDefault="00D12239" w:rsidP="00083D99"/>
    <w:p w14:paraId="03C90DB9" w14:textId="122EB6D6" w:rsidR="00D12239" w:rsidRDefault="001A6658" w:rsidP="00083D99"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658" w14:paraId="71279559" w14:textId="77777777" w:rsidTr="001A6658">
        <w:tc>
          <w:tcPr>
            <w:tcW w:w="8296" w:type="dxa"/>
          </w:tcPr>
          <w:p w14:paraId="1337A585" w14:textId="77777777" w:rsidR="001A6658" w:rsidRDefault="001A6658" w:rsidP="001A6658">
            <w:r>
              <w:t>{</w:t>
            </w:r>
          </w:p>
          <w:p w14:paraId="58D59E2E" w14:textId="77777777" w:rsidR="001A6658" w:rsidRDefault="001A6658" w:rsidP="001A6658">
            <w:r>
              <w:tab/>
              <w:t>"message": "组任务归还成功",</w:t>
            </w:r>
          </w:p>
          <w:p w14:paraId="162233C3" w14:textId="77777777" w:rsidR="001A6658" w:rsidRDefault="001A6658" w:rsidP="001A6658">
            <w:r>
              <w:tab/>
              <w:t>"status": "200"</w:t>
            </w:r>
          </w:p>
          <w:p w14:paraId="267BA9A3" w14:textId="39288CA4" w:rsidR="001A6658" w:rsidRDefault="001A6658" w:rsidP="001A6658">
            <w:r>
              <w:t>}</w:t>
            </w:r>
          </w:p>
        </w:tc>
      </w:tr>
    </w:tbl>
    <w:p w14:paraId="2528FB1F" w14:textId="6DC5B3EA" w:rsidR="001A6658" w:rsidRDefault="001A6658" w:rsidP="00083D99"/>
    <w:p w14:paraId="5493FE22" w14:textId="257051E0" w:rsidR="001A6658" w:rsidRDefault="00077560" w:rsidP="00077560">
      <w:pPr>
        <w:pStyle w:val="2"/>
        <w:numPr>
          <w:ilvl w:val="0"/>
          <w:numId w:val="5"/>
        </w:numPr>
      </w:pPr>
      <w:bookmarkStart w:id="11" w:name="_Toc41137185"/>
      <w:r>
        <w:rPr>
          <w:rFonts w:hint="eastAsia"/>
        </w:rPr>
        <w:t>查询待办接口</w:t>
      </w:r>
      <w:bookmarkEnd w:id="11"/>
    </w:p>
    <w:p w14:paraId="2118D0FD" w14:textId="14B8DC4F" w:rsidR="00077560" w:rsidRDefault="00000A6D" w:rsidP="00077560">
      <w:pPr>
        <w:pStyle w:val="a3"/>
        <w:ind w:left="516" w:firstLineChars="0" w:firstLine="0"/>
      </w:pPr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12E882B1" w14:textId="10477F73" w:rsidR="00000A6D" w:rsidRDefault="00000A6D" w:rsidP="00077560">
      <w:pPr>
        <w:pStyle w:val="a3"/>
        <w:ind w:left="516" w:firstLineChars="0" w:firstLine="0"/>
      </w:pPr>
      <w:r>
        <w:rPr>
          <w:rFonts w:hint="eastAsia"/>
        </w:rPr>
        <w:t>请求参数说明：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202A89" w14:paraId="6F33DFC0" w14:textId="77777777" w:rsidTr="00202A89">
        <w:tc>
          <w:tcPr>
            <w:tcW w:w="8296" w:type="dxa"/>
          </w:tcPr>
          <w:p w14:paraId="6B5AB352" w14:textId="368A9A0B" w:rsidR="00202A89" w:rsidRDefault="00202A89" w:rsidP="00202A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processDefinitionId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流程定义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  <w:p w14:paraId="791329B4" w14:textId="20698C80" w:rsidR="00202A89" w:rsidRPr="00202A89" w:rsidRDefault="00202A89" w:rsidP="00202A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Name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21F121B1" w14:textId="61121A78" w:rsidR="00000A6D" w:rsidRDefault="00000A6D" w:rsidP="00077560">
      <w:pPr>
        <w:pStyle w:val="a3"/>
        <w:ind w:left="516" w:firstLineChars="0" w:firstLine="0"/>
      </w:pPr>
    </w:p>
    <w:p w14:paraId="0E8E5779" w14:textId="18D6AF42" w:rsidR="00202A89" w:rsidRDefault="000B590D" w:rsidP="00077560">
      <w:pPr>
        <w:pStyle w:val="a3"/>
        <w:ind w:left="516" w:firstLineChars="0" w:firstLine="0"/>
      </w:pPr>
      <w:r>
        <w:rPr>
          <w:rFonts w:hint="eastAsia"/>
        </w:rPr>
        <w:t>restTemplate请求方法demo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C22BA7" w14:paraId="69DE85F2" w14:textId="77777777" w:rsidTr="00C22BA7">
        <w:tc>
          <w:tcPr>
            <w:tcW w:w="8296" w:type="dxa"/>
          </w:tcPr>
          <w:p w14:paraId="1C9A45DE" w14:textId="77777777" w:rsidR="00C22BA7" w:rsidRDefault="00C22BA7" w:rsidP="00C22B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getDbList(String processDefinitionId,String assignmentName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urls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dbList?processDefinition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processDefinitionId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Name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 = JSONObject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  <w:p w14:paraId="4BD5F32B" w14:textId="77777777" w:rsidR="00C22BA7" w:rsidRPr="00C22BA7" w:rsidRDefault="00C22BA7" w:rsidP="00077560">
            <w:pPr>
              <w:pStyle w:val="a3"/>
              <w:ind w:firstLineChars="0" w:firstLine="0"/>
            </w:pPr>
          </w:p>
        </w:tc>
      </w:tr>
    </w:tbl>
    <w:p w14:paraId="7F0E42E0" w14:textId="0368D1F9" w:rsidR="000B590D" w:rsidRDefault="000B590D" w:rsidP="00077560">
      <w:pPr>
        <w:pStyle w:val="a3"/>
        <w:ind w:left="516" w:firstLineChars="0" w:firstLine="0"/>
      </w:pPr>
    </w:p>
    <w:p w14:paraId="674BE5D7" w14:textId="10E49777" w:rsidR="000B590D" w:rsidRDefault="000B590D" w:rsidP="00077560">
      <w:pPr>
        <w:pStyle w:val="a3"/>
        <w:ind w:left="516" w:firstLineChars="0" w:firstLine="0"/>
      </w:pPr>
    </w:p>
    <w:p w14:paraId="2C935C71" w14:textId="43213C07" w:rsidR="00C22BA7" w:rsidRDefault="003717F4" w:rsidP="00077560">
      <w:pPr>
        <w:pStyle w:val="a3"/>
        <w:ind w:left="516" w:firstLineChars="0" w:firstLine="0"/>
      </w:pPr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3717F4" w14:paraId="53AB1D22" w14:textId="77777777" w:rsidTr="003717F4">
        <w:tc>
          <w:tcPr>
            <w:tcW w:w="8296" w:type="dxa"/>
          </w:tcPr>
          <w:p w14:paraId="4666FB27" w14:textId="77777777" w:rsidR="003717F4" w:rsidRDefault="003717F4" w:rsidP="003717F4">
            <w:pPr>
              <w:pStyle w:val="a3"/>
            </w:pPr>
            <w:r>
              <w:t>{"data":"[{</w:t>
            </w:r>
          </w:p>
          <w:p w14:paraId="77BDD697" w14:textId="0FF9327A" w:rsidR="003717F4" w:rsidRDefault="003717F4" w:rsidP="003717F4">
            <w:pPr>
              <w:pStyle w:val="a3"/>
            </w:pPr>
            <w:r>
              <w:t xml:space="preserve"> </w:t>
            </w:r>
            <w:r>
              <w:tab/>
              <w:t>"suspensionState":1,</w:t>
            </w:r>
            <w:r w:rsidR="009F7C63">
              <w:t xml:space="preserve">  </w:t>
            </w:r>
            <w:r w:rsidR="009F7C63">
              <w:rPr>
                <w:rFonts w:hint="eastAsia"/>
              </w:rPr>
              <w:t>是否被挂起</w:t>
            </w:r>
          </w:p>
          <w:p w14:paraId="48DE4D60" w14:textId="6B895E72" w:rsidR="003717F4" w:rsidRDefault="003717F4" w:rsidP="003717F4">
            <w:pPr>
              <w:pStyle w:val="a3"/>
            </w:pPr>
            <w:r>
              <w:t xml:space="preserve">   "id":"50018",</w:t>
            </w:r>
            <w:r w:rsidR="009F7C63">
              <w:t xml:space="preserve">  </w:t>
            </w:r>
            <w:r w:rsidR="009F7C63">
              <w:rPr>
                <w:rFonts w:hint="eastAsia"/>
              </w:rPr>
              <w:t>任务I</w:t>
            </w:r>
            <w:r w:rsidR="009F7C63">
              <w:t>D</w:t>
            </w:r>
          </w:p>
          <w:p w14:paraId="134B32B8" w14:textId="266DCEB9" w:rsidR="003717F4" w:rsidRDefault="003717F4" w:rsidP="003717F4">
            <w:pPr>
              <w:pStyle w:val="a3"/>
            </w:pPr>
            <w:r>
              <w:tab/>
              <w:t>"processInstanceId":"50010",</w:t>
            </w:r>
            <w:r w:rsidR="009F7C63">
              <w:t xml:space="preserve">  </w:t>
            </w:r>
            <w:r w:rsidR="009F7C63">
              <w:rPr>
                <w:rFonts w:hint="eastAsia"/>
              </w:rPr>
              <w:t>流程实例I</w:t>
            </w:r>
            <w:r w:rsidR="009F7C63">
              <w:t>D</w:t>
            </w:r>
          </w:p>
          <w:p w14:paraId="46E58453" w14:textId="4EA50E01" w:rsidR="003717F4" w:rsidRDefault="003717F4" w:rsidP="003717F4">
            <w:pPr>
              <w:pStyle w:val="a3"/>
            </w:pPr>
            <w:r>
              <w:tab/>
              <w:t>"processDefinitionId":"process:3:12511",</w:t>
            </w:r>
            <w:r w:rsidR="009F7C63">
              <w:t xml:space="preserve">  </w:t>
            </w:r>
            <w:r w:rsidR="009F7C63">
              <w:rPr>
                <w:rFonts w:hint="eastAsia"/>
              </w:rPr>
              <w:t>流程定义I</w:t>
            </w:r>
            <w:r w:rsidR="009F7C63">
              <w:t>D</w:t>
            </w:r>
          </w:p>
          <w:p w14:paraId="6E1248EE" w14:textId="77777777" w:rsidR="003717F4" w:rsidRDefault="003717F4" w:rsidP="003717F4">
            <w:pPr>
              <w:pStyle w:val="a3"/>
            </w:pPr>
            <w:r>
              <w:t xml:space="preserve">    "priority":50,</w:t>
            </w:r>
          </w:p>
          <w:p w14:paraId="4E84B810" w14:textId="77777777" w:rsidR="003717F4" w:rsidRDefault="003717F4" w:rsidP="003717F4">
            <w:pPr>
              <w:pStyle w:val="a3"/>
            </w:pPr>
            <w:r>
              <w:t xml:space="preserve">    "claimTime":1590213306649,</w:t>
            </w:r>
          </w:p>
          <w:p w14:paraId="54962357" w14:textId="77777777" w:rsidR="003717F4" w:rsidRDefault="003717F4" w:rsidP="003717F4">
            <w:pPr>
              <w:pStyle w:val="a3"/>
            </w:pPr>
            <w:r>
              <w:t xml:space="preserve">    "revision":4,</w:t>
            </w:r>
          </w:p>
          <w:p w14:paraId="1ED69F2B" w14:textId="77777777" w:rsidR="003717F4" w:rsidRDefault="003717F4" w:rsidP="003717F4">
            <w:pPr>
              <w:pStyle w:val="a3"/>
            </w:pPr>
            <w:r>
              <w:t xml:space="preserve">     "executionId":"50015",</w:t>
            </w:r>
          </w:p>
          <w:p w14:paraId="2AA4F0F1" w14:textId="77777777" w:rsidR="003717F4" w:rsidRDefault="003717F4" w:rsidP="003717F4">
            <w:pPr>
              <w:pStyle w:val="a3"/>
            </w:pPr>
            <w:r>
              <w:tab/>
              <w:t>"taskDefinitionKey":"_2",</w:t>
            </w:r>
          </w:p>
          <w:p w14:paraId="14BC097F" w14:textId="77777777" w:rsidR="003717F4" w:rsidRDefault="003717F4" w:rsidP="003717F4">
            <w:pPr>
              <w:pStyle w:val="a3"/>
            </w:pPr>
            <w:r>
              <w:tab/>
              <w:t>"createTime":1590212347645,</w:t>
            </w:r>
          </w:p>
          <w:p w14:paraId="0CC50C9B" w14:textId="29AF884B" w:rsidR="003717F4" w:rsidRDefault="003717F4" w:rsidP="003717F4">
            <w:pPr>
              <w:pStyle w:val="a3"/>
            </w:pPr>
            <w:r>
              <w:tab/>
              <w:t>"name":"业务部审核",</w:t>
            </w:r>
            <w:r w:rsidR="009F7C63">
              <w:t xml:space="preserve"> </w:t>
            </w:r>
            <w:r w:rsidR="009F7C63">
              <w:rPr>
                <w:rFonts w:hint="eastAsia"/>
              </w:rPr>
              <w:t>节点任务状态</w:t>
            </w:r>
          </w:p>
          <w:p w14:paraId="7E814403" w14:textId="77777777" w:rsidR="003717F4" w:rsidRDefault="003717F4" w:rsidP="003717F4">
            <w:pPr>
              <w:pStyle w:val="a3"/>
            </w:pPr>
            <w:r>
              <w:tab/>
              <w:t>"tenantId":"",</w:t>
            </w:r>
          </w:p>
          <w:p w14:paraId="401B1FA6" w14:textId="4489B62C" w:rsidR="003717F4" w:rsidRDefault="003717F4" w:rsidP="003717F4">
            <w:pPr>
              <w:pStyle w:val="a3"/>
            </w:pPr>
            <w:r>
              <w:tab/>
              <w:t xml:space="preserve"> "assignee":"18838030468"</w:t>
            </w:r>
            <w:r w:rsidR="009F7C63">
              <w:t xml:space="preserve"> </w:t>
            </w:r>
            <w:r w:rsidR="009F7C63">
              <w:rPr>
                <w:rFonts w:hint="eastAsia"/>
              </w:rPr>
              <w:t>任务负责人的用户账号</w:t>
            </w:r>
          </w:p>
          <w:p w14:paraId="6B9A072F" w14:textId="77777777" w:rsidR="003717F4" w:rsidRDefault="003717F4" w:rsidP="003717F4">
            <w:pPr>
              <w:pStyle w:val="a3"/>
            </w:pPr>
            <w:r>
              <w:t>}]",</w:t>
            </w:r>
          </w:p>
          <w:p w14:paraId="0F1274C9" w14:textId="67BB6558" w:rsidR="003717F4" w:rsidRDefault="003717F4" w:rsidP="003717F4">
            <w:pPr>
              <w:pStyle w:val="a3"/>
            </w:pPr>
            <w:r>
              <w:t>"message":"success",</w:t>
            </w:r>
            <w:r w:rsidR="009F7C63">
              <w:t xml:space="preserve"> </w:t>
            </w:r>
            <w:r w:rsidR="009F7C63">
              <w:rPr>
                <w:rFonts w:hint="eastAsia"/>
              </w:rPr>
              <w:t>请求状态</w:t>
            </w:r>
          </w:p>
          <w:p w14:paraId="52170D46" w14:textId="73E30D30" w:rsidR="003717F4" w:rsidRDefault="003717F4" w:rsidP="003717F4">
            <w:pPr>
              <w:pStyle w:val="a3"/>
            </w:pPr>
            <w:r>
              <w:t xml:space="preserve">  "status":"200"</w:t>
            </w:r>
            <w:r w:rsidR="009F7C63">
              <w:t xml:space="preserve"> </w:t>
            </w:r>
            <w:r w:rsidR="009F7C63">
              <w:rPr>
                <w:rFonts w:hint="eastAsia"/>
              </w:rPr>
              <w:t>状态码</w:t>
            </w:r>
          </w:p>
          <w:p w14:paraId="13EF054D" w14:textId="5965107E" w:rsidR="003717F4" w:rsidRDefault="003717F4" w:rsidP="003717F4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6D08A8B7" w14:textId="77777777" w:rsidR="003717F4" w:rsidRDefault="003717F4" w:rsidP="00077560">
      <w:pPr>
        <w:pStyle w:val="a3"/>
        <w:ind w:left="516" w:firstLineChars="0" w:firstLine="0"/>
      </w:pPr>
    </w:p>
    <w:p w14:paraId="6B825E4E" w14:textId="2EF6BB8A" w:rsidR="000B590D" w:rsidRDefault="00540110" w:rsidP="00540110">
      <w:pPr>
        <w:pStyle w:val="2"/>
        <w:numPr>
          <w:ilvl w:val="0"/>
          <w:numId w:val="5"/>
        </w:numPr>
      </w:pPr>
      <w:bookmarkStart w:id="12" w:name="_Toc41137186"/>
      <w:r>
        <w:rPr>
          <w:rFonts w:hint="eastAsia"/>
        </w:rPr>
        <w:t>处理待办-</w:t>
      </w:r>
      <w:r>
        <w:t>&gt;</w:t>
      </w:r>
      <w:r>
        <w:rPr>
          <w:rFonts w:hint="eastAsia"/>
        </w:rPr>
        <w:t>到下一节点</w:t>
      </w:r>
      <w:r w:rsidR="00641146">
        <w:rPr>
          <w:rFonts w:hint="eastAsia"/>
        </w:rPr>
        <w:t>（通过）</w:t>
      </w:r>
      <w:bookmarkEnd w:id="12"/>
    </w:p>
    <w:p w14:paraId="00737799" w14:textId="04B7C042" w:rsidR="00540110" w:rsidRDefault="00096259" w:rsidP="00540110"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1857622B" w14:textId="71DE26D6" w:rsidR="00096259" w:rsidRDefault="00096259" w:rsidP="00540110">
      <w:r>
        <w:rPr>
          <w:rFonts w:hint="eastAsia"/>
        </w:rPr>
        <w:t>请求参数说明：</w:t>
      </w:r>
    </w:p>
    <w:p w14:paraId="7284E39D" w14:textId="77777777" w:rsidR="00096259" w:rsidRPr="00540110" w:rsidRDefault="00096259" w:rsidP="00540110"/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CE6F3B" w14:paraId="705BC0AB" w14:textId="77777777" w:rsidTr="00CE6F3B">
        <w:tc>
          <w:tcPr>
            <w:tcW w:w="8296" w:type="dxa"/>
          </w:tcPr>
          <w:p w14:paraId="0AFB5C48" w14:textId="77777777" w:rsidR="00CE6F3B" w:rsidRDefault="00CE6F3B" w:rsidP="00CE6F3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taskId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  <w:p w14:paraId="40008E31" w14:textId="680FE8E1" w:rsidR="00CE6F3B" w:rsidRDefault="00CE6F3B" w:rsidP="00CE6F3B">
            <w:pPr>
              <w:pStyle w:val="a3"/>
              <w:ind w:firstLineChars="0" w:firstLine="0"/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Name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252D2F0B" w14:textId="65272C21" w:rsidR="00540110" w:rsidRDefault="00540110" w:rsidP="00540110">
      <w:pPr>
        <w:pStyle w:val="a3"/>
        <w:ind w:left="516" w:firstLineChars="0" w:firstLine="0"/>
      </w:pPr>
    </w:p>
    <w:p w14:paraId="2AD4E979" w14:textId="4472C5DC" w:rsidR="00CE6F3B" w:rsidRDefault="000B688B" w:rsidP="00540110">
      <w:pPr>
        <w:pStyle w:val="a3"/>
        <w:ind w:left="516" w:firstLineChars="0" w:firstLine="0"/>
      </w:pPr>
      <w:r>
        <w:rPr>
          <w:rFonts w:hint="eastAsia"/>
        </w:rPr>
        <w:t>restTemplate请求方法demo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0B688B" w14:paraId="1DA8F213" w14:textId="77777777" w:rsidTr="000B688B">
        <w:tc>
          <w:tcPr>
            <w:tcW w:w="8296" w:type="dxa"/>
          </w:tcPr>
          <w:p w14:paraId="207CA134" w14:textId="77777777" w:rsidR="000B688B" w:rsidRDefault="000B688B" w:rsidP="000B688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soluteTask(String taskId,String assignmentName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urls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soluteToNext?task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taskId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Name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 = JSONObject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lastRenderedPageBreak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  <w:p w14:paraId="41F2E0DA" w14:textId="77777777" w:rsidR="000B688B" w:rsidRPr="000B688B" w:rsidRDefault="000B688B" w:rsidP="00540110">
            <w:pPr>
              <w:pStyle w:val="a3"/>
              <w:ind w:firstLineChars="0" w:firstLine="0"/>
            </w:pPr>
          </w:p>
        </w:tc>
      </w:tr>
    </w:tbl>
    <w:p w14:paraId="021D6D1B" w14:textId="410EACBC" w:rsidR="000B688B" w:rsidRDefault="000B688B" w:rsidP="00540110">
      <w:pPr>
        <w:pStyle w:val="a3"/>
        <w:ind w:left="516" w:firstLineChars="0" w:firstLine="0"/>
      </w:pPr>
    </w:p>
    <w:p w14:paraId="6B057E2A" w14:textId="414883B1" w:rsidR="000B688B" w:rsidRDefault="00026408" w:rsidP="00540110">
      <w:pPr>
        <w:pStyle w:val="a3"/>
        <w:ind w:left="516" w:firstLineChars="0" w:firstLine="0"/>
      </w:pPr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A4377E" w14:paraId="383EF988" w14:textId="77777777" w:rsidTr="00A4377E">
        <w:tc>
          <w:tcPr>
            <w:tcW w:w="8296" w:type="dxa"/>
          </w:tcPr>
          <w:p w14:paraId="4B04D6EC" w14:textId="77777777" w:rsidR="00A4377E" w:rsidRDefault="00A4377E" w:rsidP="00A4377E">
            <w:pPr>
              <w:pStyle w:val="a3"/>
            </w:pPr>
            <w:r>
              <w:t>{</w:t>
            </w:r>
          </w:p>
          <w:p w14:paraId="13B60A1B" w14:textId="77777777" w:rsidR="00A4377E" w:rsidRDefault="00A4377E" w:rsidP="00A4377E">
            <w:pPr>
              <w:pStyle w:val="a3"/>
            </w:pPr>
            <w:r>
              <w:tab/>
              <w:t>"message": "待办已处理，已到下一节点",</w:t>
            </w:r>
          </w:p>
          <w:p w14:paraId="49AE76A3" w14:textId="77777777" w:rsidR="00A4377E" w:rsidRDefault="00A4377E" w:rsidP="00A4377E">
            <w:pPr>
              <w:pStyle w:val="a3"/>
            </w:pPr>
            <w:r>
              <w:tab/>
              <w:t>"status": "200"</w:t>
            </w:r>
          </w:p>
          <w:p w14:paraId="569BF626" w14:textId="450A3A55" w:rsidR="00A4377E" w:rsidRDefault="00A4377E" w:rsidP="00A4377E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15F0E948" w14:textId="563229AD" w:rsidR="00026408" w:rsidRDefault="00026408" w:rsidP="00540110">
      <w:pPr>
        <w:pStyle w:val="a3"/>
        <w:ind w:left="516" w:firstLineChars="0" w:firstLine="0"/>
      </w:pPr>
    </w:p>
    <w:p w14:paraId="5D75A65E" w14:textId="38A46AE6" w:rsidR="00026408" w:rsidRDefault="00026408" w:rsidP="00540110">
      <w:pPr>
        <w:pStyle w:val="a3"/>
        <w:ind w:left="516" w:firstLineChars="0" w:firstLine="0"/>
      </w:pPr>
    </w:p>
    <w:p w14:paraId="16A5C83B" w14:textId="78EE487E" w:rsidR="00A4377E" w:rsidRDefault="00641146" w:rsidP="00641146">
      <w:pPr>
        <w:pStyle w:val="2"/>
      </w:pPr>
      <w:bookmarkStart w:id="13" w:name="_Toc41137187"/>
      <w:r>
        <w:rPr>
          <w:rFonts w:hint="eastAsia"/>
        </w:rPr>
        <w:t>7，处理待办-</w:t>
      </w:r>
      <w:r>
        <w:t>&gt;</w:t>
      </w:r>
      <w:r>
        <w:rPr>
          <w:rFonts w:hint="eastAsia"/>
        </w:rPr>
        <w:t>到上一节点（驳回）</w:t>
      </w:r>
      <w:bookmarkEnd w:id="13"/>
    </w:p>
    <w:p w14:paraId="09C1EBD4" w14:textId="5A19F8A8" w:rsidR="00026408" w:rsidRDefault="00471384" w:rsidP="00540110">
      <w:pPr>
        <w:pStyle w:val="a3"/>
        <w:ind w:left="516" w:firstLineChars="0" w:firstLine="0"/>
      </w:pPr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31653247" w14:textId="5415441F" w:rsidR="00471384" w:rsidRDefault="00471384" w:rsidP="00540110">
      <w:pPr>
        <w:pStyle w:val="a3"/>
        <w:ind w:left="516" w:firstLineChars="0" w:firstLine="0"/>
      </w:pPr>
      <w:r>
        <w:rPr>
          <w:rFonts w:hint="eastAsia"/>
        </w:rPr>
        <w:t>请求参数说明：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405213" w14:paraId="111E3424" w14:textId="77777777" w:rsidTr="00405213">
        <w:tc>
          <w:tcPr>
            <w:tcW w:w="8296" w:type="dxa"/>
          </w:tcPr>
          <w:p w14:paraId="2A10E188" w14:textId="77777777" w:rsidR="00405213" w:rsidRDefault="00405213" w:rsidP="00405213">
            <w:pPr>
              <w:pStyle w:val="HTML"/>
              <w:shd w:val="clear" w:color="auto" w:fill="FFFFFF"/>
              <w:jc w:val="both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 xml:space="preserve">taskId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  <w:p w14:paraId="7FC7052B" w14:textId="3E6E3B68" w:rsidR="00405213" w:rsidRDefault="00405213" w:rsidP="00405213">
            <w:pPr>
              <w:pStyle w:val="a3"/>
              <w:ind w:firstLineChars="0" w:firstLine="0"/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assignmentName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任务负责人</w:t>
            </w:r>
          </w:p>
        </w:tc>
      </w:tr>
    </w:tbl>
    <w:p w14:paraId="4EE33772" w14:textId="130D79FD" w:rsidR="00471384" w:rsidRDefault="00471384" w:rsidP="00540110">
      <w:pPr>
        <w:pStyle w:val="a3"/>
        <w:ind w:left="516" w:firstLineChars="0" w:firstLine="0"/>
      </w:pPr>
    </w:p>
    <w:p w14:paraId="070DACC4" w14:textId="22D43151" w:rsidR="00405213" w:rsidRDefault="00543B56" w:rsidP="00540110">
      <w:pPr>
        <w:pStyle w:val="a3"/>
        <w:ind w:left="516" w:firstLineChars="0" w:firstLine="0"/>
      </w:pPr>
      <w:r>
        <w:t>R</w:t>
      </w:r>
      <w:r>
        <w:rPr>
          <w:rFonts w:hint="eastAsia"/>
        </w:rPr>
        <w:t>est</w:t>
      </w:r>
      <w:r>
        <w:t>Template</w:t>
      </w:r>
      <w:r>
        <w:rPr>
          <w:rFonts w:hint="eastAsia"/>
        </w:rPr>
        <w:t>请求方法demo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E834D7" w14:paraId="2BA54414" w14:textId="77777777" w:rsidTr="00E834D7">
        <w:tc>
          <w:tcPr>
            <w:tcW w:w="8296" w:type="dxa"/>
          </w:tcPr>
          <w:p w14:paraId="54314245" w14:textId="77777777" w:rsidR="00E834D7" w:rsidRDefault="00E834D7" w:rsidP="00E834D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 soluteTaskToPrev(String taskId,String assignmentName){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tTemplate restTemplate=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RestTemplate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urls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/soluteToPrev?taskId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taskId+</w:t>
            </w:r>
            <w:r>
              <w:rPr>
                <w:rFonts w:ascii="Consolas" w:hAnsi="Consolas"/>
                <w:b/>
                <w:bCs/>
                <w:color w:val="008000"/>
                <w:sz w:val="17"/>
                <w:szCs w:val="17"/>
              </w:rPr>
              <w:t>"&amp;assignmentName="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+assignmentName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ttpHeaders headers =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HttpHeaders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headers.setContentType(Media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7"/>
                <w:szCs w:val="17"/>
              </w:rPr>
              <w:t>APPLICATION_FORM_URLENCODED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ResponseEntity&lt;String&gt; response = restTemplate.getForEntity( url, String.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class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String responseData = response.getBody(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JSONObject jsonObject = JSONObject.</w:t>
            </w:r>
            <w:r>
              <w:rPr>
                <w:rFonts w:ascii="Consolas" w:hAnsi="Consolas"/>
                <w:i/>
                <w:iCs/>
                <w:color w:val="000000"/>
                <w:sz w:val="17"/>
                <w:szCs w:val="17"/>
              </w:rPr>
              <w:t>parseObject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(responseData)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jsonObject;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br/>
              <w:t>}</w:t>
            </w:r>
          </w:p>
          <w:p w14:paraId="33F72723" w14:textId="77777777" w:rsidR="00E834D7" w:rsidRPr="00E834D7" w:rsidRDefault="00E834D7" w:rsidP="00540110">
            <w:pPr>
              <w:pStyle w:val="a3"/>
              <w:ind w:firstLineChars="0" w:firstLine="0"/>
            </w:pPr>
          </w:p>
        </w:tc>
      </w:tr>
    </w:tbl>
    <w:p w14:paraId="4174BBEB" w14:textId="3659ED24" w:rsidR="00543B56" w:rsidRDefault="00543B56" w:rsidP="00540110">
      <w:pPr>
        <w:pStyle w:val="a3"/>
        <w:ind w:left="516" w:firstLineChars="0" w:firstLine="0"/>
      </w:pPr>
    </w:p>
    <w:p w14:paraId="32EB5A3E" w14:textId="12DED092" w:rsidR="00543B56" w:rsidRDefault="00131EC8" w:rsidP="00540110">
      <w:pPr>
        <w:pStyle w:val="a3"/>
        <w:ind w:left="516" w:firstLineChars="0" w:firstLine="0"/>
      </w:pPr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582128" w14:paraId="478A53BB" w14:textId="77777777" w:rsidTr="00582128">
        <w:tc>
          <w:tcPr>
            <w:tcW w:w="8296" w:type="dxa"/>
          </w:tcPr>
          <w:p w14:paraId="6C4DC4E6" w14:textId="77777777" w:rsidR="00582128" w:rsidRDefault="00582128" w:rsidP="00582128">
            <w:pPr>
              <w:pStyle w:val="a3"/>
            </w:pPr>
            <w:r>
              <w:t>{</w:t>
            </w:r>
          </w:p>
          <w:p w14:paraId="7E879CD8" w14:textId="77777777" w:rsidR="00582128" w:rsidRDefault="00582128" w:rsidP="00582128">
            <w:pPr>
              <w:pStyle w:val="a3"/>
            </w:pPr>
            <w:r>
              <w:tab/>
              <w:t>"message": "待办已处理，已回退到上一节点",</w:t>
            </w:r>
          </w:p>
          <w:p w14:paraId="3398FCE3" w14:textId="77777777" w:rsidR="00582128" w:rsidRDefault="00582128" w:rsidP="00582128">
            <w:pPr>
              <w:pStyle w:val="a3"/>
            </w:pPr>
            <w:r>
              <w:tab/>
              <w:t>"status": "200"</w:t>
            </w:r>
          </w:p>
          <w:p w14:paraId="594F0547" w14:textId="0F2A5208" w:rsidR="00582128" w:rsidRDefault="00582128" w:rsidP="00582128">
            <w:pPr>
              <w:pStyle w:val="a3"/>
            </w:pPr>
            <w:r>
              <w:t>}</w:t>
            </w:r>
          </w:p>
        </w:tc>
      </w:tr>
    </w:tbl>
    <w:p w14:paraId="08F43F0B" w14:textId="1D233FD9" w:rsidR="00131EC8" w:rsidRDefault="00131EC8" w:rsidP="00540110">
      <w:pPr>
        <w:pStyle w:val="a3"/>
        <w:ind w:left="516" w:firstLineChars="0" w:firstLine="0"/>
      </w:pPr>
    </w:p>
    <w:p w14:paraId="6C5519CF" w14:textId="21712A15" w:rsidR="00131EC8" w:rsidRPr="00131EC8" w:rsidRDefault="00094A57" w:rsidP="00094A57">
      <w:pPr>
        <w:pStyle w:val="2"/>
      </w:pPr>
      <w:bookmarkStart w:id="14" w:name="_Toc41137188"/>
      <w:r>
        <w:rPr>
          <w:rFonts w:hint="eastAsia"/>
        </w:rPr>
        <w:lastRenderedPageBreak/>
        <w:t>8，查询流程实例接口【包括业务编号】</w:t>
      </w:r>
      <w:r w:rsidRPr="00094A57">
        <w:rPr>
          <w:rFonts w:hint="eastAsia"/>
          <w:color w:val="FF0000"/>
        </w:rPr>
        <w:t>【重要】</w:t>
      </w:r>
      <w:bookmarkEnd w:id="14"/>
    </w:p>
    <w:p w14:paraId="58BEE3C2" w14:textId="18CAFB41" w:rsidR="00E834D7" w:rsidRDefault="00D03E7E" w:rsidP="00540110">
      <w:pPr>
        <w:pStyle w:val="a3"/>
        <w:ind w:left="516" w:firstLineChars="0" w:firstLine="0"/>
      </w:pPr>
      <w:r>
        <w:rPr>
          <w:rFonts w:hint="eastAsia"/>
        </w:rPr>
        <w:t>请求方式：G</w:t>
      </w:r>
      <w:r>
        <w:t>ET</w:t>
      </w:r>
      <w:r>
        <w:rPr>
          <w:rFonts w:hint="eastAsia"/>
        </w:rPr>
        <w:t>请求</w:t>
      </w:r>
    </w:p>
    <w:p w14:paraId="3E15A569" w14:textId="23A34CD2" w:rsidR="00D03E7E" w:rsidRDefault="00D03E7E" w:rsidP="00540110">
      <w:pPr>
        <w:pStyle w:val="a3"/>
        <w:ind w:left="516" w:firstLineChars="0" w:firstLine="0"/>
      </w:pPr>
      <w:r>
        <w:rPr>
          <w:rFonts w:hint="eastAsia"/>
        </w:rPr>
        <w:t>请求参数说明：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AA3DFB" w14:paraId="42306BC1" w14:textId="77777777" w:rsidTr="00AA3DFB">
        <w:tc>
          <w:tcPr>
            <w:tcW w:w="8296" w:type="dxa"/>
          </w:tcPr>
          <w:p w14:paraId="045168DC" w14:textId="3A088568" w:rsidR="00AA3DFB" w:rsidRPr="00AA3DFB" w:rsidRDefault="00AA3DFB" w:rsidP="00AA3DF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</w:rPr>
              <w:t>processInstanceId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：流程实例</w:t>
            </w:r>
            <w:r>
              <w:rPr>
                <w:rFonts w:ascii="Consolas" w:hAnsi="Consolas" w:hint="eastAsia"/>
                <w:color w:val="000000"/>
                <w:sz w:val="17"/>
                <w:szCs w:val="17"/>
              </w:rPr>
              <w:t>I</w:t>
            </w:r>
            <w:r>
              <w:rPr>
                <w:rFonts w:ascii="Consolas" w:hAnsi="Consolas"/>
                <w:color w:val="000000"/>
                <w:sz w:val="17"/>
                <w:szCs w:val="17"/>
              </w:rPr>
              <w:t>D</w:t>
            </w:r>
          </w:p>
        </w:tc>
      </w:tr>
    </w:tbl>
    <w:p w14:paraId="4AC6DB9F" w14:textId="77777777" w:rsidR="00D03E7E" w:rsidRDefault="00D03E7E" w:rsidP="00540110">
      <w:pPr>
        <w:pStyle w:val="a3"/>
        <w:ind w:left="516" w:firstLineChars="0" w:firstLine="0"/>
      </w:pPr>
    </w:p>
    <w:p w14:paraId="2C2BDC94" w14:textId="313521FF" w:rsidR="00E834D7" w:rsidRDefault="00E834D7" w:rsidP="00540110">
      <w:pPr>
        <w:pStyle w:val="a3"/>
        <w:ind w:left="516" w:firstLineChars="0" w:firstLine="0"/>
      </w:pPr>
    </w:p>
    <w:p w14:paraId="5E660EBF" w14:textId="60C8A844" w:rsidR="00272CA3" w:rsidRDefault="00272CA3" w:rsidP="00540110">
      <w:pPr>
        <w:pStyle w:val="a3"/>
        <w:ind w:left="516" w:firstLineChars="0" w:firstLine="0"/>
      </w:pPr>
      <w:r>
        <w:rPr>
          <w:rFonts w:hint="eastAsia"/>
        </w:rPr>
        <w:t>响应参数：（json格式字符串）</w:t>
      </w:r>
    </w:p>
    <w:tbl>
      <w:tblPr>
        <w:tblStyle w:val="a4"/>
        <w:tblW w:w="0" w:type="auto"/>
        <w:tblInd w:w="516" w:type="dxa"/>
        <w:tblLook w:val="04A0" w:firstRow="1" w:lastRow="0" w:firstColumn="1" w:lastColumn="0" w:noHBand="0" w:noVBand="1"/>
      </w:tblPr>
      <w:tblGrid>
        <w:gridCol w:w="7780"/>
      </w:tblGrid>
      <w:tr w:rsidR="00272CA3" w14:paraId="046C6F45" w14:textId="77777777" w:rsidTr="00272CA3">
        <w:tc>
          <w:tcPr>
            <w:tcW w:w="8296" w:type="dxa"/>
          </w:tcPr>
          <w:p w14:paraId="2BCD0403" w14:textId="77777777" w:rsidR="00272CA3" w:rsidRDefault="00272CA3" w:rsidP="00272CA3">
            <w:pPr>
              <w:pStyle w:val="a3"/>
            </w:pPr>
            <w:r>
              <w:t>{</w:t>
            </w:r>
          </w:p>
          <w:p w14:paraId="731FBAEF" w14:textId="77777777" w:rsidR="00272CA3" w:rsidRDefault="00272CA3" w:rsidP="00272CA3">
            <w:pPr>
              <w:pStyle w:val="a3"/>
            </w:pPr>
            <w:r>
              <w:t xml:space="preserve">  "data":</w:t>
            </w:r>
          </w:p>
          <w:p w14:paraId="2353467B" w14:textId="77777777" w:rsidR="00272CA3" w:rsidRDefault="00272CA3" w:rsidP="00272CA3">
            <w:pPr>
              <w:pStyle w:val="a3"/>
            </w:pPr>
            <w:r>
              <w:t xml:space="preserve">  "{</w:t>
            </w:r>
          </w:p>
          <w:p w14:paraId="4CC3A6A3" w14:textId="1F08E5F4" w:rsidR="00272CA3" w:rsidRDefault="00272CA3" w:rsidP="00272CA3">
            <w:pPr>
              <w:pStyle w:val="a3"/>
            </w:pPr>
            <w:r>
              <w:t xml:space="preserve">  "bUSINESS_KEY_":"5caca32cc32646a1a715e7ed8ec50019",  </w:t>
            </w:r>
            <w:r>
              <w:rPr>
                <w:rFonts w:hint="eastAsia"/>
              </w:rPr>
              <w:t>业务编号</w:t>
            </w:r>
          </w:p>
          <w:p w14:paraId="08DC9FC6" w14:textId="336A8D05" w:rsidR="00272CA3" w:rsidRDefault="00272CA3" w:rsidP="00272CA3">
            <w:pPr>
              <w:pStyle w:val="a3"/>
            </w:pPr>
            <w:r>
              <w:t xml:space="preserve">  "iD_":"50010", </w:t>
            </w:r>
          </w:p>
          <w:p w14:paraId="12EA1944" w14:textId="77777777" w:rsidR="00272CA3" w:rsidRDefault="00272CA3" w:rsidP="00272CA3">
            <w:pPr>
              <w:pStyle w:val="a3"/>
            </w:pPr>
            <w:r>
              <w:t xml:space="preserve">  "iS_ACTIVE_":"1",</w:t>
            </w:r>
          </w:p>
          <w:p w14:paraId="39D8113B" w14:textId="77777777" w:rsidR="00272CA3" w:rsidRDefault="00272CA3" w:rsidP="00272CA3">
            <w:pPr>
              <w:pStyle w:val="a3"/>
            </w:pPr>
            <w:r>
              <w:t xml:space="preserve">  "pROC_DEF_ID_":"process:3:12511",</w:t>
            </w:r>
          </w:p>
          <w:p w14:paraId="3119E1DF" w14:textId="77777777" w:rsidR="00272CA3" w:rsidRDefault="00272CA3" w:rsidP="00272CA3">
            <w:pPr>
              <w:pStyle w:val="a3"/>
            </w:pPr>
            <w:r>
              <w:t xml:space="preserve">  "pROC_INST_ID_":"50010",</w:t>
            </w:r>
          </w:p>
          <w:p w14:paraId="48FAEEE5" w14:textId="77777777" w:rsidR="00272CA3" w:rsidRDefault="00272CA3" w:rsidP="00272CA3">
            <w:pPr>
              <w:pStyle w:val="a3"/>
            </w:pPr>
            <w:r>
              <w:t xml:space="preserve">  "rEV_":"1",</w:t>
            </w:r>
          </w:p>
          <w:p w14:paraId="5DAB9A96" w14:textId="77777777" w:rsidR="00272CA3" w:rsidRDefault="00272CA3" w:rsidP="00272CA3">
            <w:pPr>
              <w:pStyle w:val="a3"/>
            </w:pPr>
            <w:r>
              <w:t xml:space="preserve">  "sTART_TIME_":1590212347644"</w:t>
            </w:r>
          </w:p>
          <w:p w14:paraId="1B564CB4" w14:textId="77777777" w:rsidR="00272CA3" w:rsidRDefault="00272CA3" w:rsidP="00272CA3">
            <w:pPr>
              <w:pStyle w:val="a3"/>
            </w:pPr>
            <w:r>
              <w:t>}",</w:t>
            </w:r>
          </w:p>
          <w:p w14:paraId="58C9518F" w14:textId="77777777" w:rsidR="00272CA3" w:rsidRDefault="00272CA3" w:rsidP="00272CA3">
            <w:pPr>
              <w:pStyle w:val="a3"/>
            </w:pPr>
            <w:r>
              <w:t>"message":"success",</w:t>
            </w:r>
          </w:p>
          <w:p w14:paraId="3E4AAF52" w14:textId="77777777" w:rsidR="00272CA3" w:rsidRDefault="00272CA3" w:rsidP="00272CA3">
            <w:pPr>
              <w:pStyle w:val="a3"/>
            </w:pPr>
            <w:r>
              <w:t xml:space="preserve">  "status":"200"</w:t>
            </w:r>
          </w:p>
          <w:p w14:paraId="7CB34509" w14:textId="5234A47F" w:rsidR="00272CA3" w:rsidRDefault="00272CA3" w:rsidP="00272CA3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EC1132" w14:textId="77777777" w:rsidR="00272CA3" w:rsidRPr="00272CA3" w:rsidRDefault="00272CA3" w:rsidP="00540110">
      <w:pPr>
        <w:pStyle w:val="a3"/>
        <w:ind w:left="516" w:firstLineChars="0" w:firstLine="0"/>
      </w:pPr>
    </w:p>
    <w:p w14:paraId="1A60E600" w14:textId="1B14A113" w:rsidR="00543B56" w:rsidRDefault="002A3587" w:rsidP="002A3587">
      <w:pPr>
        <w:pStyle w:val="1"/>
        <w:numPr>
          <w:ilvl w:val="0"/>
          <w:numId w:val="1"/>
        </w:numPr>
      </w:pPr>
      <w:bookmarkStart w:id="15" w:name="_Toc41137189"/>
      <w:r>
        <w:rPr>
          <w:rFonts w:hint="eastAsia"/>
        </w:rPr>
        <w:t>平台使用注意事项</w:t>
      </w:r>
      <w:bookmarkEnd w:id="15"/>
    </w:p>
    <w:p w14:paraId="4480C50F" w14:textId="7F42F3BE" w:rsidR="002A3587" w:rsidRDefault="00387990" w:rsidP="00387990">
      <w:pPr>
        <w:pStyle w:val="2"/>
        <w:numPr>
          <w:ilvl w:val="0"/>
          <w:numId w:val="6"/>
        </w:numPr>
      </w:pPr>
      <w:bookmarkStart w:id="16" w:name="_Toc41137190"/>
      <w:r>
        <w:rPr>
          <w:rFonts w:hint="eastAsia"/>
        </w:rPr>
        <w:t>构建模型</w:t>
      </w:r>
      <w:r w:rsidR="005805A3">
        <w:rPr>
          <w:rFonts w:hint="eastAsia"/>
        </w:rPr>
        <w:t>1</w:t>
      </w:r>
      <w:bookmarkEnd w:id="16"/>
    </w:p>
    <w:p w14:paraId="324B64DE" w14:textId="77777777" w:rsidR="00387990" w:rsidRDefault="00387990" w:rsidP="00387990">
      <w:r>
        <w:rPr>
          <w:rFonts w:hint="eastAsia"/>
        </w:rPr>
        <w:t>构建流程模型时，设置用户任务指定责任人时，如下图，点击用户任务，然后修改流程的I</w:t>
      </w:r>
      <w:r>
        <w:t>D</w:t>
      </w:r>
      <w:r>
        <w:rPr>
          <w:rFonts w:hint="eastAsia"/>
        </w:rPr>
        <w:t>值（节点）。</w:t>
      </w:r>
    </w:p>
    <w:p w14:paraId="116973FD" w14:textId="77777777" w:rsidR="00387990" w:rsidRDefault="00387990" w:rsidP="00387990">
      <w:r>
        <w:rPr>
          <w:rFonts w:hint="eastAsia"/>
        </w:rPr>
        <w:t>示例：【 下划线加数字，依次加1</w:t>
      </w:r>
      <w:r>
        <w:t xml:space="preserve"> </w:t>
      </w:r>
      <w:r>
        <w:rPr>
          <w:rFonts w:hint="eastAsia"/>
        </w:rPr>
        <w:t>】</w:t>
      </w:r>
    </w:p>
    <w:p w14:paraId="15937480" w14:textId="77777777" w:rsidR="00387990" w:rsidRDefault="00387990" w:rsidP="00387990">
      <w:r>
        <w:rPr>
          <w:rFonts w:hint="eastAsia"/>
        </w:rPr>
        <w:t>第一个用户任务节点：_</w:t>
      </w:r>
      <w:r>
        <w:t>4</w:t>
      </w:r>
    </w:p>
    <w:p w14:paraId="54E8FFD5" w14:textId="77777777" w:rsidR="00387990" w:rsidRDefault="00387990" w:rsidP="00387990">
      <w:r>
        <w:rPr>
          <w:rFonts w:hint="eastAsia"/>
        </w:rPr>
        <w:t>第一个用户任务节点：_5</w:t>
      </w:r>
    </w:p>
    <w:p w14:paraId="09AB641A" w14:textId="77777777" w:rsidR="00387990" w:rsidRDefault="00387990" w:rsidP="00387990">
      <w:r>
        <w:t xml:space="preserve">……… </w:t>
      </w:r>
      <w:r>
        <w:rPr>
          <w:rFonts w:hint="eastAsia"/>
        </w:rPr>
        <w:t>以此类推</w:t>
      </w:r>
    </w:p>
    <w:p w14:paraId="0F2BE522" w14:textId="77777777" w:rsidR="00387990" w:rsidRDefault="00387990" w:rsidP="00387990"/>
    <w:p w14:paraId="2201F8DC" w14:textId="77777777" w:rsidR="00387990" w:rsidRPr="001461AD" w:rsidRDefault="00387990" w:rsidP="00387990">
      <w:pPr>
        <w:rPr>
          <w:color w:val="FF0000"/>
        </w:rPr>
      </w:pPr>
      <w:r w:rsidRPr="001461AD">
        <w:rPr>
          <w:rFonts w:hint="eastAsia"/>
          <w:color w:val="FF0000"/>
        </w:rPr>
        <w:t>都要设置，否则流程会作废！</w:t>
      </w:r>
    </w:p>
    <w:p w14:paraId="40B4C98B" w14:textId="77777777" w:rsidR="00387990" w:rsidRDefault="00387990" w:rsidP="00387990"/>
    <w:p w14:paraId="72A4A71E" w14:textId="77777777" w:rsidR="00387990" w:rsidRDefault="00387990" w:rsidP="00387990">
      <w:r>
        <w:rPr>
          <w:noProof/>
        </w:rPr>
        <w:lastRenderedPageBreak/>
        <w:drawing>
          <wp:inline distT="0" distB="0" distL="0" distR="0" wp14:anchorId="7DCDBB19" wp14:editId="588F9AA7">
            <wp:extent cx="5274310" cy="26022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0FF" w14:textId="77777777" w:rsidR="00387990" w:rsidRDefault="00387990" w:rsidP="00387990"/>
    <w:p w14:paraId="35E06D4C" w14:textId="0967A702" w:rsidR="00387990" w:rsidRDefault="005805A3" w:rsidP="005805A3">
      <w:pPr>
        <w:pStyle w:val="2"/>
        <w:numPr>
          <w:ilvl w:val="0"/>
          <w:numId w:val="6"/>
        </w:numPr>
      </w:pPr>
      <w:bookmarkStart w:id="17" w:name="_Toc41137191"/>
      <w:r>
        <w:rPr>
          <w:rFonts w:hint="eastAsia"/>
        </w:rPr>
        <w:t>构建模型2</w:t>
      </w:r>
      <w:bookmarkEnd w:id="17"/>
    </w:p>
    <w:p w14:paraId="0AAF7D54" w14:textId="19ED7C1F" w:rsidR="005805A3" w:rsidRDefault="005805A3" w:rsidP="005805A3">
      <w:r>
        <w:rPr>
          <w:noProof/>
        </w:rPr>
        <w:drawing>
          <wp:inline distT="0" distB="0" distL="0" distR="0" wp14:anchorId="30339ABD" wp14:editId="71BA7A29">
            <wp:extent cx="5274310" cy="2571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33D" w14:textId="0DACC49F" w:rsidR="005805A3" w:rsidRDefault="005805A3" w:rsidP="005805A3"/>
    <w:p w14:paraId="37FFC9D9" w14:textId="572695D6" w:rsidR="005805A3" w:rsidRDefault="005805A3" w:rsidP="005805A3">
      <w:r>
        <w:rPr>
          <w:rFonts w:hint="eastAsia"/>
        </w:rPr>
        <w:t>点击构建模型选项后，选择继续构建的话，那么平台会自动默认创建一个流程图（模型），尽管您没有保存，那样您还需要在模型管理界面进行删除！只有保存了之后才是您想要的流程图噢！</w:t>
      </w:r>
    </w:p>
    <w:p w14:paraId="7835760F" w14:textId="4FF49078" w:rsidR="005805A3" w:rsidRDefault="005805A3" w:rsidP="005805A3">
      <w:pPr>
        <w:rPr>
          <w:rFonts w:ascii="Helvetica" w:hAnsi="Helvetica"/>
          <w:color w:val="909090"/>
          <w:szCs w:val="21"/>
          <w:shd w:val="clear" w:color="auto" w:fill="FFFFFF"/>
        </w:rPr>
      </w:pPr>
      <w:r>
        <w:rPr>
          <w:rFonts w:hint="eastAsia"/>
        </w:rPr>
        <w:t>默认创建的模型，名称统一为：</w:t>
      </w:r>
      <w:r>
        <w:rPr>
          <w:rFonts w:ascii="Helvetica" w:hAnsi="Helvetica"/>
          <w:color w:val="909090"/>
          <w:szCs w:val="21"/>
          <w:shd w:val="clear" w:color="auto" w:fill="FFFFFF"/>
        </w:rPr>
        <w:t>modelName6</w:t>
      </w:r>
    </w:p>
    <w:p w14:paraId="2C6B16A2" w14:textId="2350164D" w:rsidR="007B3D10" w:rsidRDefault="007B3D10" w:rsidP="00387990"/>
    <w:p w14:paraId="52744C75" w14:textId="77777777" w:rsidR="007B3D10" w:rsidRDefault="007B3D10" w:rsidP="00387990"/>
    <w:p w14:paraId="0E5BECC4" w14:textId="77777777" w:rsidR="00387990" w:rsidRPr="00387990" w:rsidRDefault="00387990" w:rsidP="00387990">
      <w:pPr>
        <w:pStyle w:val="a3"/>
        <w:ind w:left="516" w:firstLineChars="0" w:firstLine="0"/>
      </w:pPr>
    </w:p>
    <w:sectPr w:rsidR="00387990" w:rsidRPr="0038799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AD79" w14:textId="77777777" w:rsidR="00514E36" w:rsidRDefault="00514E36" w:rsidP="007F50E5">
      <w:r>
        <w:separator/>
      </w:r>
    </w:p>
  </w:endnote>
  <w:endnote w:type="continuationSeparator" w:id="0">
    <w:p w14:paraId="696B5C66" w14:textId="77777777" w:rsidR="00514E36" w:rsidRDefault="00514E36" w:rsidP="007F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43579"/>
      <w:docPartObj>
        <w:docPartGallery w:val="Page Numbers (Bottom of Page)"/>
        <w:docPartUnique/>
      </w:docPartObj>
    </w:sdtPr>
    <w:sdtEndPr/>
    <w:sdtContent>
      <w:p w14:paraId="5880A5F8" w14:textId="77777777" w:rsidR="007F50E5" w:rsidRDefault="007F50E5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03994F" wp14:editId="27EA91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8" name="组合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D1668" w14:textId="77777777" w:rsidR="007F50E5" w:rsidRDefault="007F50E5">
                                <w:pPr>
                                  <w:pStyle w:val="a7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03994F" id="组合 8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    <v:textbox inset="4.32pt,0,4.32pt,0">
                      <w:txbxContent>
                        <w:p w14:paraId="521D1668" w14:textId="77777777" w:rsidR="007F50E5" w:rsidRDefault="007F50E5">
                          <w:pPr>
                            <w:pStyle w:val="a7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A</w:t>
        </w:r>
        <w:r>
          <w:rPr>
            <w:rFonts w:hint="eastAsia"/>
          </w:rPr>
          <w:t>ctiviti工作流平台专属</w:t>
        </w:r>
      </w:p>
      <w:p w14:paraId="7F9184F0" w14:textId="410E3128" w:rsidR="007F50E5" w:rsidRDefault="00514E36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0EB1" w14:textId="77777777" w:rsidR="00514E36" w:rsidRDefault="00514E36" w:rsidP="007F50E5">
      <w:r>
        <w:separator/>
      </w:r>
    </w:p>
  </w:footnote>
  <w:footnote w:type="continuationSeparator" w:id="0">
    <w:p w14:paraId="2F40BB8D" w14:textId="77777777" w:rsidR="00514E36" w:rsidRDefault="00514E36" w:rsidP="007F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AF19" w14:textId="299139CA" w:rsidR="007F50E5" w:rsidRDefault="005E059A">
    <w:pPr>
      <w:pStyle w:val="a5"/>
    </w:pPr>
    <w:r>
      <w:rPr>
        <w:rFonts w:hint="eastAsia"/>
      </w:rPr>
      <w:t>Activiti工作流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4576"/>
    <w:multiLevelType w:val="hybridMultilevel"/>
    <w:tmpl w:val="88B27798"/>
    <w:lvl w:ilvl="0" w:tplc="7FB841D8">
      <w:start w:val="1"/>
      <w:numFmt w:val="decimal"/>
      <w:lvlText w:val="%1，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91425"/>
    <w:multiLevelType w:val="hybridMultilevel"/>
    <w:tmpl w:val="44DE6220"/>
    <w:lvl w:ilvl="0" w:tplc="0B528E16">
      <w:start w:val="1"/>
      <w:numFmt w:val="decimal"/>
      <w:lvlText w:val="%1，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44F94"/>
    <w:multiLevelType w:val="hybridMultilevel"/>
    <w:tmpl w:val="426216A4"/>
    <w:lvl w:ilvl="0" w:tplc="B63A5362">
      <w:start w:val="5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DA66E0"/>
    <w:multiLevelType w:val="hybridMultilevel"/>
    <w:tmpl w:val="C34A6ABC"/>
    <w:lvl w:ilvl="0" w:tplc="722C88F0">
      <w:start w:val="5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042DC8"/>
    <w:multiLevelType w:val="hybridMultilevel"/>
    <w:tmpl w:val="325C6C3C"/>
    <w:lvl w:ilvl="0" w:tplc="2A3A68B4">
      <w:start w:val="1"/>
      <w:numFmt w:val="japaneseCounting"/>
      <w:lvlText w:val="%1，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CA1D7B"/>
    <w:multiLevelType w:val="hybridMultilevel"/>
    <w:tmpl w:val="7916C7D0"/>
    <w:lvl w:ilvl="0" w:tplc="AD5C1A84">
      <w:start w:val="1"/>
      <w:numFmt w:val="decimal"/>
      <w:lvlText w:val="%1，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22"/>
    <w:rsid w:val="00000A6D"/>
    <w:rsid w:val="00006C8F"/>
    <w:rsid w:val="00026408"/>
    <w:rsid w:val="00027A37"/>
    <w:rsid w:val="0003194E"/>
    <w:rsid w:val="00077560"/>
    <w:rsid w:val="00083D99"/>
    <w:rsid w:val="00094A57"/>
    <w:rsid w:val="00096259"/>
    <w:rsid w:val="000B590D"/>
    <w:rsid w:val="000B688B"/>
    <w:rsid w:val="000D4517"/>
    <w:rsid w:val="000E73FD"/>
    <w:rsid w:val="00124BEC"/>
    <w:rsid w:val="00131EC8"/>
    <w:rsid w:val="00135155"/>
    <w:rsid w:val="00137E02"/>
    <w:rsid w:val="00145D52"/>
    <w:rsid w:val="001461AD"/>
    <w:rsid w:val="001A6658"/>
    <w:rsid w:val="0020125F"/>
    <w:rsid w:val="00202A89"/>
    <w:rsid w:val="00204E40"/>
    <w:rsid w:val="00247166"/>
    <w:rsid w:val="0026133B"/>
    <w:rsid w:val="00272CA3"/>
    <w:rsid w:val="00276E4C"/>
    <w:rsid w:val="002A3587"/>
    <w:rsid w:val="003717F4"/>
    <w:rsid w:val="00374F60"/>
    <w:rsid w:val="00387990"/>
    <w:rsid w:val="003F4B29"/>
    <w:rsid w:val="00405213"/>
    <w:rsid w:val="00471384"/>
    <w:rsid w:val="00481E60"/>
    <w:rsid w:val="00490533"/>
    <w:rsid w:val="00514E36"/>
    <w:rsid w:val="00540110"/>
    <w:rsid w:val="00543B56"/>
    <w:rsid w:val="005805A3"/>
    <w:rsid w:val="00582128"/>
    <w:rsid w:val="005E059A"/>
    <w:rsid w:val="00606DA3"/>
    <w:rsid w:val="006105C6"/>
    <w:rsid w:val="00630C0A"/>
    <w:rsid w:val="00641146"/>
    <w:rsid w:val="00655765"/>
    <w:rsid w:val="00670DA1"/>
    <w:rsid w:val="006A65B2"/>
    <w:rsid w:val="006B0426"/>
    <w:rsid w:val="006D69A2"/>
    <w:rsid w:val="007275A1"/>
    <w:rsid w:val="007321BD"/>
    <w:rsid w:val="00746799"/>
    <w:rsid w:val="007949D8"/>
    <w:rsid w:val="00797B7E"/>
    <w:rsid w:val="007B3D10"/>
    <w:rsid w:val="007C08E0"/>
    <w:rsid w:val="007C1514"/>
    <w:rsid w:val="007F50E5"/>
    <w:rsid w:val="0083215C"/>
    <w:rsid w:val="008A2CBD"/>
    <w:rsid w:val="008C5F35"/>
    <w:rsid w:val="00923488"/>
    <w:rsid w:val="009311C9"/>
    <w:rsid w:val="00940B2C"/>
    <w:rsid w:val="009C160F"/>
    <w:rsid w:val="009F2CEE"/>
    <w:rsid w:val="009F7C63"/>
    <w:rsid w:val="00A42D88"/>
    <w:rsid w:val="00A4377E"/>
    <w:rsid w:val="00A807C8"/>
    <w:rsid w:val="00A82FF0"/>
    <w:rsid w:val="00A84075"/>
    <w:rsid w:val="00AA18F3"/>
    <w:rsid w:val="00AA3DFB"/>
    <w:rsid w:val="00AA4D89"/>
    <w:rsid w:val="00B42C0B"/>
    <w:rsid w:val="00B931BB"/>
    <w:rsid w:val="00C16AD7"/>
    <w:rsid w:val="00C22BA7"/>
    <w:rsid w:val="00C41B11"/>
    <w:rsid w:val="00C50FFB"/>
    <w:rsid w:val="00C51FE4"/>
    <w:rsid w:val="00C82DA5"/>
    <w:rsid w:val="00CE6F3B"/>
    <w:rsid w:val="00D03E7E"/>
    <w:rsid w:val="00D12239"/>
    <w:rsid w:val="00D14550"/>
    <w:rsid w:val="00D23167"/>
    <w:rsid w:val="00D3681E"/>
    <w:rsid w:val="00DA0FBF"/>
    <w:rsid w:val="00E77031"/>
    <w:rsid w:val="00E834D7"/>
    <w:rsid w:val="00EA1F63"/>
    <w:rsid w:val="00EC11D5"/>
    <w:rsid w:val="00F82B70"/>
    <w:rsid w:val="00F86A05"/>
    <w:rsid w:val="00F8764D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6D515"/>
  <w15:chartTrackingRefBased/>
  <w15:docId w15:val="{74EF7FC5-F5B4-4F43-8CDB-63187C51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5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2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703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16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D4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4517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7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C11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C11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C11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C11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F5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50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5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50E5"/>
    <w:rPr>
      <w:sz w:val="18"/>
      <w:szCs w:val="18"/>
    </w:rPr>
  </w:style>
  <w:style w:type="character" w:styleId="a9">
    <w:name w:val="Hyperlink"/>
    <w:basedOn w:val="a0"/>
    <w:uiPriority w:val="99"/>
    <w:unhideWhenUsed/>
    <w:rsid w:val="00B42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8B7A-A4D7-4534-84C2-1C00D10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93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江锋</dc:creator>
  <cp:keywords/>
  <dc:description/>
  <cp:lastModifiedBy>樊 江锋</cp:lastModifiedBy>
  <cp:revision>2</cp:revision>
  <dcterms:created xsi:type="dcterms:W3CDTF">2020-05-23T06:43:00Z</dcterms:created>
  <dcterms:modified xsi:type="dcterms:W3CDTF">2020-05-23T06:43:00Z</dcterms:modified>
</cp:coreProperties>
</file>